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1E" w:rsidRPr="00AE2BA7" w:rsidRDefault="00F6161E" w:rsidP="00F827B4">
      <w:pPr>
        <w:ind w:leftChars="425" w:left="850" w:rightChars="424" w:right="848"/>
        <w:jc w:val="center"/>
        <w:rPr>
          <w:rFonts w:asciiTheme="minorEastAsia" w:eastAsiaTheme="minorEastAsia" w:hAnsiTheme="minorEastAsia" w:cs="Arial"/>
          <w:b/>
          <w:sz w:val="24"/>
        </w:rPr>
      </w:pPr>
      <w:r w:rsidRPr="00AE2BA7">
        <w:rPr>
          <w:rFonts w:asciiTheme="minorEastAsia" w:eastAsiaTheme="minorEastAsia" w:hAnsiTheme="minorEastAsia" w:cs="굴림"/>
          <w:b/>
          <w:color w:val="000000"/>
          <w:spacing w:val="-2"/>
          <w:kern w:val="0"/>
          <w:sz w:val="24"/>
        </w:rPr>
        <w:t>㈜</w:t>
      </w:r>
      <w:r w:rsidRPr="00AE2BA7">
        <w:rPr>
          <w:rFonts w:asciiTheme="minorEastAsia" w:eastAsiaTheme="minorEastAsia" w:hAnsiTheme="minorEastAsia" w:cs="굴림" w:hint="eastAsia"/>
          <w:b/>
          <w:color w:val="000000"/>
          <w:spacing w:val="-2"/>
          <w:kern w:val="0"/>
          <w:sz w:val="24"/>
        </w:rPr>
        <w:t>제이</w:t>
      </w:r>
      <w:r w:rsidRPr="00AE2BA7">
        <w:rPr>
          <w:rFonts w:asciiTheme="minorEastAsia" w:eastAsiaTheme="minorEastAsia" w:hAnsiTheme="minorEastAsia" w:cs="바탕" w:hint="eastAsia"/>
          <w:b/>
          <w:color w:val="000000"/>
          <w:spacing w:val="-2"/>
          <w:kern w:val="0"/>
          <w:sz w:val="24"/>
        </w:rPr>
        <w:t xml:space="preserve">브이엠 </w:t>
      </w:r>
      <w:r w:rsidRPr="00157351">
        <w:rPr>
          <w:rFonts w:asciiTheme="minorEastAsia" w:eastAsiaTheme="minorEastAsia" w:hAnsiTheme="minorEastAsia" w:cs="굴림"/>
          <w:b/>
          <w:color w:val="000000"/>
          <w:spacing w:val="-2"/>
          <w:kern w:val="0"/>
          <w:sz w:val="24"/>
        </w:rPr>
        <w:t>채용을 위한 개인정보 수집</w:t>
      </w:r>
      <w:r w:rsidRPr="00157351">
        <w:rPr>
          <w:rFonts w:ascii="MS Mincho" w:eastAsia="MS Mincho" w:hAnsi="MS Mincho" w:cs="MS Mincho" w:hint="eastAsia"/>
          <w:b/>
          <w:color w:val="000000"/>
          <w:spacing w:val="-2"/>
          <w:kern w:val="0"/>
          <w:sz w:val="24"/>
        </w:rPr>
        <w:t>･</w:t>
      </w:r>
      <w:r w:rsidRPr="00157351">
        <w:rPr>
          <w:rFonts w:asciiTheme="minorEastAsia" w:eastAsiaTheme="minorEastAsia" w:hAnsiTheme="minorEastAsia" w:cs="굴림"/>
          <w:b/>
          <w:color w:val="000000"/>
          <w:spacing w:val="-2"/>
          <w:kern w:val="0"/>
          <w:sz w:val="24"/>
        </w:rPr>
        <w:t>이용</w:t>
      </w:r>
      <w:r w:rsidRPr="00157351">
        <w:rPr>
          <w:rFonts w:ascii="MS Mincho" w:eastAsia="MS Mincho" w:hAnsi="MS Mincho" w:cs="MS Mincho" w:hint="eastAsia"/>
          <w:b/>
          <w:color w:val="000000"/>
          <w:spacing w:val="-2"/>
          <w:kern w:val="0"/>
          <w:sz w:val="24"/>
        </w:rPr>
        <w:t>･</w:t>
      </w:r>
      <w:r w:rsidRPr="00157351">
        <w:rPr>
          <w:rFonts w:asciiTheme="minorEastAsia" w:eastAsiaTheme="minorEastAsia" w:hAnsiTheme="minorEastAsia" w:cs="굴림"/>
          <w:b/>
          <w:color w:val="000000"/>
          <w:spacing w:val="-2"/>
          <w:kern w:val="0"/>
          <w:sz w:val="24"/>
        </w:rPr>
        <w:t>제공 동의서</w:t>
      </w:r>
    </w:p>
    <w:p w:rsidR="00F6161E" w:rsidRPr="00AE2BA7" w:rsidRDefault="00F6161E" w:rsidP="00F827B4">
      <w:pPr>
        <w:ind w:leftChars="425" w:left="850" w:rightChars="424" w:right="848"/>
        <w:rPr>
          <w:rFonts w:asciiTheme="minorEastAsia" w:eastAsiaTheme="minorEastAsia" w:hAnsiTheme="minorEastAsia" w:cs="Arial"/>
          <w:szCs w:val="20"/>
        </w:rPr>
      </w:pPr>
    </w:p>
    <w:p w:rsidR="00F6161E" w:rsidRPr="00AE2BA7" w:rsidRDefault="00F6161E" w:rsidP="00F827B4">
      <w:pPr>
        <w:ind w:leftChars="425" w:left="850" w:rightChars="424" w:right="848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E2BA7">
        <w:rPr>
          <w:rFonts w:asciiTheme="minorEastAsia" w:eastAsiaTheme="minorEastAsia" w:hAnsiTheme="minorEastAsia" w:cs="Arial" w:hint="eastAsia"/>
          <w:szCs w:val="20"/>
        </w:rPr>
        <w:t xml:space="preserve">당사는 </w:t>
      </w:r>
      <w:r w:rsidRPr="00157351">
        <w:rPr>
          <w:rFonts w:asciiTheme="minorEastAsia" w:eastAsiaTheme="minorEastAsia" w:hAnsiTheme="minorEastAsia" w:cs="굴림"/>
          <w:color w:val="000000"/>
          <w:kern w:val="0"/>
          <w:szCs w:val="20"/>
        </w:rPr>
        <w:t>직원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  <w:r w:rsidRPr="00157351">
        <w:rPr>
          <w:rFonts w:asciiTheme="minorEastAsia" w:eastAsiaTheme="minorEastAsia" w:hAnsiTheme="minorEastAsia" w:cs="굴림"/>
          <w:color w:val="000000"/>
          <w:kern w:val="0"/>
          <w:szCs w:val="20"/>
        </w:rPr>
        <w:t>채용을 위하여 아래와 같이 개인정보를 수집</w:t>
      </w:r>
      <w:r w:rsidRPr="00157351">
        <w:rPr>
          <w:rFonts w:ascii="MS Mincho" w:eastAsia="MS Mincho" w:hAnsi="MS Mincho" w:cs="MS Mincho" w:hint="eastAsia"/>
          <w:color w:val="000000"/>
          <w:kern w:val="0"/>
          <w:szCs w:val="20"/>
        </w:rPr>
        <w:t>･</w:t>
      </w:r>
      <w:r w:rsidRPr="00157351">
        <w:rPr>
          <w:rFonts w:asciiTheme="minorEastAsia" w:eastAsiaTheme="minorEastAsia" w:hAnsiTheme="minorEastAsia" w:cs="굴림"/>
          <w:color w:val="000000"/>
          <w:kern w:val="0"/>
          <w:szCs w:val="20"/>
        </w:rPr>
        <w:t>이용하고</w:t>
      </w:r>
      <w:r w:rsidRPr="00AE2BA7">
        <w:rPr>
          <w:rFonts w:asciiTheme="minorEastAsia" w:eastAsiaTheme="minorEastAsia" w:hAnsiTheme="minorEastAsia" w:cs="Arial" w:hint="eastAsia"/>
          <w:szCs w:val="20"/>
        </w:rPr>
        <w:t xml:space="preserve"> 아래와 같은 </w:t>
      </w:r>
      <w:r w:rsidRPr="00AE2BA7">
        <w:rPr>
          <w:rFonts w:asciiTheme="minorEastAsia" w:eastAsiaTheme="minorEastAsia" w:hAnsiTheme="minorEastAsia" w:cs="Arial"/>
          <w:szCs w:val="20"/>
        </w:rPr>
        <w:t>개인정보는</w:t>
      </w:r>
      <w:r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Pr="00AE2BA7">
        <w:rPr>
          <w:rFonts w:asciiTheme="minorEastAsia" w:eastAsiaTheme="minorEastAsia" w:hAnsiTheme="minorEastAsia" w:cs="Arial"/>
          <w:szCs w:val="20"/>
        </w:rPr>
        <w:t>채용</w:t>
      </w:r>
      <w:r w:rsidRPr="00AE2BA7">
        <w:rPr>
          <w:rFonts w:asciiTheme="minorEastAsia" w:eastAsiaTheme="minorEastAsia" w:hAnsiTheme="minorEastAsia" w:cs="Arial" w:hint="eastAsia"/>
          <w:szCs w:val="20"/>
        </w:rPr>
        <w:t>하기 위한 참고 자료로 사용되고 다른 목적으로</w:t>
      </w:r>
      <w:r w:rsidR="005E75A0">
        <w:rPr>
          <w:rFonts w:asciiTheme="minorEastAsia" w:eastAsiaTheme="minorEastAsia" w:hAnsiTheme="minorEastAsia" w:cs="Arial" w:hint="eastAsia"/>
          <w:szCs w:val="20"/>
        </w:rPr>
        <w:t xml:space="preserve"> </w:t>
      </w:r>
      <w:r w:rsidRPr="00AE2BA7">
        <w:rPr>
          <w:rFonts w:asciiTheme="minorEastAsia" w:eastAsiaTheme="minorEastAsia" w:hAnsiTheme="minorEastAsia" w:cs="Arial" w:hint="eastAsia"/>
          <w:szCs w:val="20"/>
        </w:rPr>
        <w:t>제공하지 않습니다.</w:t>
      </w:r>
    </w:p>
    <w:p w:rsidR="00F6161E" w:rsidRPr="00AE2BA7" w:rsidRDefault="00F6161E" w:rsidP="00F827B4">
      <w:pPr>
        <w:ind w:leftChars="425" w:left="850" w:rightChars="424" w:right="848"/>
        <w:rPr>
          <w:rFonts w:asciiTheme="minorEastAsia" w:eastAsiaTheme="minorEastAsia" w:hAnsiTheme="minorEastAsia" w:cs="Arial"/>
          <w:szCs w:val="20"/>
        </w:rPr>
      </w:pPr>
      <w:r w:rsidRPr="00AE2BA7">
        <w:rPr>
          <w:rFonts w:asciiTheme="minorEastAsia" w:eastAsiaTheme="minorEastAsia" w:hAnsiTheme="minorEastAsia" w:cs="Arial"/>
          <w:szCs w:val="20"/>
        </w:rPr>
        <w:t xml:space="preserve">귀하는 입사지원서에 기재된 개인정보의 수집 또는 이용에 동의하지 않을 권리가 있으며, </w:t>
      </w:r>
      <w:r w:rsidRPr="00AE2BA7">
        <w:rPr>
          <w:rFonts w:asciiTheme="minorEastAsia" w:eastAsiaTheme="minorEastAsia" w:hAnsiTheme="minorEastAsia" w:cs="Arial" w:hint="eastAsia"/>
          <w:szCs w:val="20"/>
        </w:rPr>
        <w:t xml:space="preserve">일반 정보(인적 사항이나 연락처 등의 필수 정보)의 수집 및 이용 </w:t>
      </w:r>
      <w:r w:rsidRPr="00AE2BA7">
        <w:rPr>
          <w:rFonts w:asciiTheme="minorEastAsia" w:eastAsiaTheme="minorEastAsia" w:hAnsiTheme="minorEastAsia" w:cs="Arial"/>
          <w:szCs w:val="20"/>
        </w:rPr>
        <w:t>동의를 거부한 때에는 채용 과정에서 정확한 연락을 받지 못하거나 채용 심사에서 제외되는 불이익이 있을 수 있습니다.</w:t>
      </w:r>
    </w:p>
    <w:p w:rsidR="00F6161E" w:rsidRPr="00AE2BA7" w:rsidRDefault="00F6161E" w:rsidP="00F827B4">
      <w:pPr>
        <w:ind w:leftChars="425" w:left="850" w:rightChars="424" w:right="848"/>
        <w:rPr>
          <w:rFonts w:asciiTheme="minorEastAsia" w:eastAsiaTheme="minorEastAsia" w:hAnsiTheme="minorEastAsia" w:cs="Arial"/>
          <w:szCs w:val="20"/>
        </w:rPr>
      </w:pPr>
    </w:p>
    <w:p w:rsidR="00F6161E" w:rsidRPr="00777A12" w:rsidRDefault="00F6161E" w:rsidP="00F827B4">
      <w:pPr>
        <w:shd w:val="clear" w:color="auto" w:fill="FFFFFF"/>
        <w:spacing w:line="367" w:lineRule="auto"/>
        <w:ind w:leftChars="425" w:left="850" w:rightChars="424" w:right="848"/>
        <w:textAlignment w:val="baseline"/>
        <w:rPr>
          <w:rFonts w:asciiTheme="minorEastAsia" w:eastAsiaTheme="minorEastAsia" w:hAnsiTheme="minorEastAsia" w:cs="굴림"/>
          <w:b/>
          <w:bCs/>
          <w:color w:val="000000"/>
          <w:spacing w:val="-4"/>
          <w:kern w:val="0"/>
          <w:szCs w:val="20"/>
          <w:shd w:val="clear" w:color="auto" w:fill="E6E6E6"/>
        </w:rPr>
      </w:pPr>
      <w:r w:rsidRPr="00777A12">
        <w:rPr>
          <w:rFonts w:asciiTheme="minorEastAsia" w:eastAsiaTheme="minorEastAsia" w:hAnsiTheme="minorEastAsia" w:cs="굴림"/>
          <w:b/>
          <w:bCs/>
          <w:color w:val="000000"/>
          <w:spacing w:val="-4"/>
          <w:kern w:val="0"/>
          <w:szCs w:val="20"/>
        </w:rPr>
        <w:t xml:space="preserve">□ </w:t>
      </w:r>
      <w:r w:rsidRPr="00777A12">
        <w:rPr>
          <w:rFonts w:asciiTheme="minorEastAsia" w:eastAsiaTheme="minorEastAsia" w:hAnsiTheme="minorEastAsia" w:cs="굴림"/>
          <w:b/>
          <w:bCs/>
          <w:color w:val="000000"/>
          <w:spacing w:val="-4"/>
          <w:kern w:val="0"/>
          <w:szCs w:val="20"/>
          <w:shd w:val="clear" w:color="auto" w:fill="FFFFFF" w:themeFill="background1"/>
        </w:rPr>
        <w:t>개인정보 수집</w:t>
      </w:r>
      <w:r w:rsidRPr="00777A12">
        <w:rPr>
          <w:rFonts w:ascii="MS Mincho" w:eastAsia="MS Mincho" w:hAnsi="MS Mincho" w:cs="MS Mincho" w:hint="eastAsia"/>
          <w:b/>
          <w:bCs/>
          <w:color w:val="000000"/>
          <w:spacing w:val="-4"/>
          <w:kern w:val="0"/>
          <w:szCs w:val="20"/>
          <w:shd w:val="clear" w:color="auto" w:fill="FFFFFF" w:themeFill="background1"/>
        </w:rPr>
        <w:t>․</w:t>
      </w:r>
      <w:r w:rsidRPr="00777A12">
        <w:rPr>
          <w:rFonts w:asciiTheme="minorEastAsia" w:eastAsiaTheme="minorEastAsia" w:hAnsiTheme="minorEastAsia" w:cs="굴림"/>
          <w:b/>
          <w:bCs/>
          <w:color w:val="000000"/>
          <w:spacing w:val="-4"/>
          <w:kern w:val="0"/>
          <w:szCs w:val="20"/>
          <w:shd w:val="clear" w:color="auto" w:fill="FFFFFF" w:themeFill="background1"/>
        </w:rPr>
        <w:t>이용 내역</w:t>
      </w:r>
    </w:p>
    <w:tbl>
      <w:tblPr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2"/>
        <w:gridCol w:w="3261"/>
        <w:gridCol w:w="1984"/>
      </w:tblGrid>
      <w:tr w:rsidR="00F827B4" w:rsidRPr="00AE2BA7" w:rsidTr="001E0918">
        <w:trPr>
          <w:trHeight w:val="336"/>
        </w:trPr>
        <w:tc>
          <w:tcPr>
            <w:tcW w:w="4912" w:type="dxa"/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7B4" w:rsidRPr="00AE2BA7" w:rsidRDefault="00F827B4" w:rsidP="0038626D">
            <w:pPr>
              <w:widowControl/>
              <w:wordWrap/>
              <w:autoSpaceDE/>
              <w:autoSpaceDN/>
              <w:snapToGrid w:val="0"/>
              <w:spacing w:line="300" w:lineRule="auto"/>
              <w:contextualSpacing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개인정보</w:t>
            </w:r>
            <w:r w:rsidRPr="00AE2BA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261" w:type="dxa"/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7B4" w:rsidRPr="00AE2BA7" w:rsidRDefault="00F827B4" w:rsidP="0038626D">
            <w:pPr>
              <w:widowControl/>
              <w:wordWrap/>
              <w:autoSpaceDE/>
              <w:autoSpaceDN/>
              <w:snapToGrid w:val="0"/>
              <w:spacing w:line="300" w:lineRule="auto"/>
              <w:contextualSpacing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수집·이용</w:t>
            </w:r>
            <w:r w:rsidRPr="00AE2BA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1984" w:type="dxa"/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7B4" w:rsidRPr="00AE2BA7" w:rsidRDefault="00F827B4" w:rsidP="0038626D">
            <w:pPr>
              <w:widowControl/>
              <w:wordWrap/>
              <w:autoSpaceDE/>
              <w:autoSpaceDN/>
              <w:snapToGrid w:val="0"/>
              <w:spacing w:line="300" w:lineRule="auto"/>
              <w:contextualSpacing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/>
                <w:kern w:val="0"/>
                <w:szCs w:val="20"/>
              </w:rPr>
              <w:t>보유기간</w:t>
            </w:r>
          </w:p>
        </w:tc>
      </w:tr>
      <w:tr w:rsidR="00F827B4" w:rsidRPr="00AE2BA7" w:rsidTr="00120758">
        <w:trPr>
          <w:trHeight w:val="1355"/>
        </w:trPr>
        <w:tc>
          <w:tcPr>
            <w:tcW w:w="4912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61109" w:rsidRDefault="00F827B4" w:rsidP="003650FA">
            <w:pPr>
              <w:autoSpaceDE/>
              <w:autoSpaceDN/>
              <w:snapToGrid w:val="0"/>
              <w:jc w:val="left"/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가</w:t>
            </w:r>
            <w:r w:rsidRPr="00AE2BA7"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>.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개인식별정보</w:t>
            </w:r>
            <w:r w:rsidRPr="00AE2BA7"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 xml:space="preserve"> </w:t>
            </w:r>
          </w:p>
          <w:p w:rsidR="00F827B4" w:rsidRPr="00761109" w:rsidRDefault="00F827B4" w:rsidP="00761109">
            <w:pPr>
              <w:autoSpaceDE/>
              <w:autoSpaceDN/>
              <w:snapToGrid w:val="0"/>
              <w:ind w:firstLineChars="50" w:firstLine="100"/>
              <w:jc w:val="left"/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>(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증명사진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, 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성명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, 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생년월일, 주소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, 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휴대폰번호 등)</w:t>
            </w:r>
          </w:p>
          <w:p w:rsidR="00F827B4" w:rsidRPr="00AE2BA7" w:rsidRDefault="00F827B4" w:rsidP="0038626D">
            <w:pPr>
              <w:autoSpaceDE/>
              <w:autoSpaceDN/>
              <w:snapToGrid w:val="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나</w:t>
            </w:r>
            <w:r w:rsidRPr="00AE2BA7"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>.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 xml:space="preserve">학력 </w:t>
            </w:r>
          </w:p>
          <w:p w:rsidR="00F827B4" w:rsidRPr="00AE2BA7" w:rsidRDefault="00F827B4" w:rsidP="0038626D">
            <w:pPr>
              <w:autoSpaceDE/>
              <w:autoSpaceDN/>
              <w:snapToGrid w:val="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다. 병역사항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 (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군별,</w:t>
            </w:r>
            <w:r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계급,</w:t>
            </w:r>
            <w:r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복무기간 등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>)</w:t>
            </w:r>
          </w:p>
          <w:p w:rsidR="00F827B4" w:rsidRPr="00AE2BA7" w:rsidRDefault="00F827B4" w:rsidP="0038626D">
            <w:pPr>
              <w:autoSpaceDE/>
              <w:autoSpaceDN/>
              <w:snapToGrid w:val="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 xml:space="preserve">라. 경력사항 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>(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직장명, 근무기간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, 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근무부서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, </w:t>
            </w:r>
            <w:r w:rsidRPr="00AE2BA7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직위 등</w:t>
            </w:r>
            <w:r w:rsidR="00985E5E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</w:p>
          <w:p w:rsidR="00F827B4" w:rsidRPr="00AE2BA7" w:rsidRDefault="00F827B4" w:rsidP="0038626D">
            <w:pPr>
              <w:autoSpaceDE/>
              <w:autoSpaceDN/>
              <w:snapToGrid w:val="0"/>
              <w:jc w:val="left"/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마</w:t>
            </w:r>
            <w:r w:rsidRPr="00AE2BA7"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>.</w:t>
            </w: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자격</w:t>
            </w:r>
            <w:r w:rsidRPr="00AE2BA7">
              <w:rPr>
                <w:rFonts w:asciiTheme="minorEastAsia" w:eastAsiaTheme="minorEastAsia" w:hAnsiTheme="minorEastAsia" w:cs="가는각진제목체" w:hint="eastAsia"/>
                <w:b/>
                <w:color w:val="000000" w:themeColor="text1"/>
                <w:kern w:val="0"/>
                <w:szCs w:val="20"/>
              </w:rPr>
              <w:t>면허</w:t>
            </w:r>
            <w:r w:rsidRPr="00AE2BA7">
              <w:rPr>
                <w:rFonts w:asciiTheme="minorEastAsia" w:eastAsiaTheme="minorEastAsia" w:hAnsiTheme="minorEastAsia" w:cs="가는각진제목체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>(</w:t>
            </w: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  <w:kern w:val="0"/>
                <w:szCs w:val="20"/>
              </w:rPr>
              <w:t>자격증명</w:t>
            </w:r>
            <w:r w:rsidRPr="00AE2BA7">
              <w:rPr>
                <w:rFonts w:asciiTheme="minorEastAsia" w:eastAsiaTheme="minorEastAsia" w:hAnsiTheme="minorEastAsia" w:cs="바탕"/>
                <w:color w:val="000000" w:themeColor="text1"/>
                <w:kern w:val="0"/>
                <w:szCs w:val="20"/>
              </w:rPr>
              <w:t xml:space="preserve">, </w:t>
            </w: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  <w:kern w:val="0"/>
                <w:szCs w:val="20"/>
              </w:rPr>
              <w:t>취득일자 등)</w:t>
            </w:r>
          </w:p>
          <w:p w:rsidR="00F827B4" w:rsidRPr="00AE2BA7" w:rsidRDefault="00F827B4" w:rsidP="0038626D">
            <w:pPr>
              <w:autoSpaceDE/>
              <w:autoSpaceDN/>
              <w:snapToGrid w:val="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 xml:space="preserve">사. </w:t>
            </w: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외국어능력</w:t>
            </w:r>
          </w:p>
          <w:p w:rsidR="00F827B4" w:rsidRPr="00AE2BA7" w:rsidRDefault="00F827B4" w:rsidP="0038626D">
            <w:pPr>
              <w:autoSpaceDE/>
              <w:autoSpaceDN/>
              <w:snapToGrid w:val="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아</w:t>
            </w:r>
            <w:r w:rsidRPr="00AE2BA7"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 xml:space="preserve">. </w:t>
            </w: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가족사항</w:t>
            </w:r>
            <w:r w:rsidRPr="00AE2BA7">
              <w:rPr>
                <w:rFonts w:asciiTheme="minorEastAsia" w:eastAsia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</w:p>
          <w:p w:rsidR="00F827B4" w:rsidRPr="00AE2BA7" w:rsidRDefault="00F827B4" w:rsidP="00985E5E">
            <w:pPr>
              <w:autoSpaceDE/>
              <w:autoSpaceDN/>
              <w:snapToGrid w:val="0"/>
              <w:jc w:val="left"/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자</w:t>
            </w:r>
            <w:r w:rsidRPr="00AE2BA7"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 xml:space="preserve">. </w:t>
            </w: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해외연수, 단체활동, 포상내역</w:t>
            </w:r>
            <w:r w:rsidR="00761109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,</w:t>
            </w:r>
            <w:r w:rsidR="00761109"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연구 및 프로젝트 업적 등</w:t>
            </w:r>
          </w:p>
        </w:tc>
        <w:tc>
          <w:tcPr>
            <w:tcW w:w="3261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827B4" w:rsidRPr="00AE2BA7" w:rsidRDefault="00F827B4" w:rsidP="0038626D">
            <w:pPr>
              <w:pStyle w:val="a9"/>
              <w:widowControl w:val="0"/>
              <w:wordWrap w:val="0"/>
              <w:spacing w:line="240" w:lineRule="auto"/>
              <w:rPr>
                <w:rFonts w:asciiTheme="minorEastAsia" w:eastAsiaTheme="minorEastAsia" w:hAnsiTheme="minorEastAsia" w:cs="바탕"/>
                <w:color w:val="000000" w:themeColor="text1"/>
              </w:rPr>
            </w:pP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>가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. </w:t>
            </w: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 xml:space="preserve">직원 채용을 위한 기초 자료 </w:t>
            </w:r>
            <w:r w:rsidR="00777A12">
              <w:rPr>
                <w:rFonts w:asciiTheme="minorEastAsia" w:eastAsiaTheme="minorEastAsia" w:hAnsiTheme="minorEastAsia" w:cs="바탕" w:hint="eastAsia"/>
                <w:color w:val="000000" w:themeColor="text1"/>
              </w:rPr>
              <w:t>및 우선채용 대상자격 확인</w:t>
            </w:r>
          </w:p>
          <w:p w:rsidR="00F827B4" w:rsidRPr="00AE2BA7" w:rsidRDefault="00F827B4" w:rsidP="0038626D">
            <w:pPr>
              <w:pStyle w:val="a9"/>
              <w:widowControl w:val="0"/>
              <w:wordWrap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 xml:space="preserve">나. 입사지원자의 </w:t>
            </w:r>
            <w:proofErr w:type="spellStart"/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>적격성</w:t>
            </w:r>
            <w:proofErr w:type="spellEnd"/>
            <w:r>
              <w:rPr>
                <w:rFonts w:asciiTheme="minorEastAsia" w:eastAsiaTheme="minorEastAsia" w:hAnsiTheme="minorEastAsia" w:cs="바탕" w:hint="eastAsia"/>
                <w:color w:val="000000" w:themeColor="text1"/>
              </w:rPr>
              <w:t xml:space="preserve"> </w:t>
            </w: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>판단</w:t>
            </w:r>
          </w:p>
        </w:tc>
        <w:tc>
          <w:tcPr>
            <w:tcW w:w="198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827B4" w:rsidRPr="00AE2BA7" w:rsidRDefault="00F827B4" w:rsidP="0038626D">
            <w:pPr>
              <w:pStyle w:val="MS"/>
              <w:autoSpaceDE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2BA7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/>
              </w:rPr>
              <w:t xml:space="preserve">가. </w:t>
            </w:r>
            <w:r w:rsidRPr="00157351">
              <w:rPr>
                <w:rFonts w:ascii="MS Mincho" w:eastAsia="MS Mincho" w:hAnsi="MS Mincho" w:cs="MS Mincho" w:hint="eastAsia"/>
                <w:iCs/>
                <w:color w:val="000000" w:themeColor="text1"/>
              </w:rPr>
              <w:t>｢</w:t>
            </w:r>
            <w:r w:rsidRPr="00157351">
              <w:rPr>
                <w:rFonts w:asciiTheme="minorEastAsia" w:eastAsiaTheme="minorEastAsia" w:hAnsiTheme="minorEastAsia"/>
                <w:iCs/>
                <w:color w:val="000000" w:themeColor="text1"/>
              </w:rPr>
              <w:t>채용절차의 공정화에 관한 법률</w:t>
            </w:r>
            <w:r w:rsidRPr="00157351">
              <w:rPr>
                <w:rFonts w:ascii="MS Mincho" w:eastAsia="MS Mincho" w:hAnsi="MS Mincho" w:cs="MS Mincho" w:hint="eastAsia"/>
                <w:iCs/>
                <w:color w:val="000000" w:themeColor="text1"/>
              </w:rPr>
              <w:t>｣</w:t>
            </w:r>
            <w:r w:rsidRPr="00157351">
              <w:rPr>
                <w:rFonts w:asciiTheme="minorEastAsia" w:eastAsiaTheme="minorEastAsia" w:hAnsiTheme="minorEastAsia"/>
                <w:iCs/>
                <w:color w:val="000000" w:themeColor="text1"/>
              </w:rPr>
              <w:t xml:space="preserve">에 따라 채용종료 후 </w:t>
            </w:r>
            <w:r w:rsidRPr="00157351">
              <w:rPr>
                <w:rFonts w:asciiTheme="minorEastAsia" w:eastAsiaTheme="minorEastAsia" w:hAnsiTheme="minorEastAsia" w:hint="eastAsia"/>
                <w:iCs/>
                <w:color w:val="000000" w:themeColor="text1"/>
              </w:rPr>
              <w:t>180</w:t>
            </w:r>
            <w:r w:rsidRPr="00157351">
              <w:rPr>
                <w:rFonts w:asciiTheme="minorEastAsia" w:eastAsiaTheme="minorEastAsia" w:hAnsiTheme="minorEastAsia"/>
                <w:iCs/>
                <w:color w:val="000000" w:themeColor="text1"/>
              </w:rPr>
              <w:t>일까지</w:t>
            </w:r>
          </w:p>
        </w:tc>
      </w:tr>
    </w:tbl>
    <w:p w:rsidR="00F6161E" w:rsidRPr="00777A12" w:rsidRDefault="00F6161E" w:rsidP="00F827B4">
      <w:pPr>
        <w:shd w:val="clear" w:color="auto" w:fill="FFFFFF"/>
        <w:spacing w:line="367" w:lineRule="auto"/>
        <w:ind w:rightChars="424" w:right="848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pacing w:val="-4"/>
          <w:kern w:val="0"/>
          <w:sz w:val="22"/>
          <w:szCs w:val="22"/>
          <w:shd w:val="clear" w:color="auto" w:fill="E6E6E6"/>
        </w:rPr>
      </w:pPr>
      <w:r w:rsidRPr="00777A12">
        <w:rPr>
          <w:rFonts w:asciiTheme="minorEastAsia" w:eastAsiaTheme="minorEastAsia" w:hAnsiTheme="minorEastAsia"/>
          <w:b/>
          <w:color w:val="000000" w:themeColor="text1"/>
          <w:spacing w:val="-4"/>
          <w:sz w:val="22"/>
          <w:szCs w:val="22"/>
        </w:rPr>
        <w:t>위와 같이 개인정보를 수집</w:t>
      </w:r>
      <w:r w:rsidRPr="00777A12">
        <w:rPr>
          <w:rFonts w:ascii="MS Mincho" w:eastAsia="MS Mincho" w:hAnsi="MS Mincho" w:cs="MS Mincho" w:hint="eastAsia"/>
          <w:b/>
          <w:color w:val="000000" w:themeColor="text1"/>
          <w:spacing w:val="-4"/>
          <w:sz w:val="22"/>
          <w:szCs w:val="22"/>
        </w:rPr>
        <w:t>․</w:t>
      </w:r>
      <w:r w:rsidRPr="00777A12">
        <w:rPr>
          <w:rFonts w:asciiTheme="minorEastAsia" w:eastAsiaTheme="minorEastAsia" w:hAnsiTheme="minorEastAsia"/>
          <w:b/>
          <w:color w:val="000000" w:themeColor="text1"/>
          <w:spacing w:val="-4"/>
          <w:sz w:val="22"/>
          <w:szCs w:val="22"/>
        </w:rPr>
        <w:t>이용하는데 동의</w:t>
      </w:r>
      <w:r w:rsidRPr="00777A12">
        <w:rPr>
          <w:rFonts w:asciiTheme="minorEastAsia" w:eastAsiaTheme="minorEastAsia" w:hAnsiTheme="minorEastAsia" w:hint="eastAsia"/>
          <w:b/>
          <w:color w:val="000000" w:themeColor="text1"/>
          <w:spacing w:val="-4"/>
          <w:sz w:val="22"/>
          <w:szCs w:val="22"/>
        </w:rPr>
        <w:t>(체크박스 표기)하십니까?</w:t>
      </w:r>
    </w:p>
    <w:p w:rsidR="00F6161E" w:rsidRPr="00777A12" w:rsidRDefault="00F6161E" w:rsidP="00F827B4">
      <w:pPr>
        <w:pStyle w:val="a9"/>
        <w:widowControl w:val="0"/>
        <w:wordWrap w:val="0"/>
        <w:snapToGrid/>
        <w:spacing w:line="360" w:lineRule="auto"/>
        <w:ind w:leftChars="425" w:left="850" w:rightChars="424" w:right="848"/>
        <w:contextualSpacing/>
        <w:jc w:val="center"/>
        <w:rPr>
          <w:rFonts w:asciiTheme="minorEastAsia" w:eastAsiaTheme="minorEastAsia" w:hAnsiTheme="minorEastAsia" w:cs="바탕"/>
          <w:b/>
          <w:bCs/>
          <w:color w:val="000000" w:themeColor="text1"/>
          <w:sz w:val="22"/>
          <w:szCs w:val="22"/>
        </w:rPr>
      </w:pPr>
      <w:r w:rsidRPr="00777A12">
        <w:rPr>
          <w:rFonts w:asciiTheme="minorEastAsia" w:eastAsiaTheme="minorEastAsia" w:hAnsiTheme="minorEastAsia" w:cs="바탕" w:hint="eastAsia"/>
          <w:b/>
          <w:bCs/>
          <w:color w:val="000000" w:themeColor="text1"/>
          <w:sz w:val="22"/>
          <w:szCs w:val="22"/>
        </w:rPr>
        <w:t>동의</w:t>
      </w:r>
      <w:r w:rsidRPr="00777A12">
        <w:rPr>
          <w:rFonts w:asciiTheme="minorEastAsia" w:eastAsiaTheme="minorEastAsia" w:hAnsiTheme="minorEastAsia" w:cs="바탕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EastAsia" w:eastAsiaTheme="minorEastAsia" w:hAnsiTheme="minorEastAsia" w:cs="바탕"/>
            <w:b/>
            <w:bCs/>
            <w:color w:val="000000" w:themeColor="text1"/>
            <w:sz w:val="22"/>
            <w:szCs w:val="22"/>
          </w:rPr>
          <w:id w:val="45953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5D">
            <w:rPr>
              <w:rFonts w:ascii="MS Gothic" w:eastAsia="MS Gothic" w:hAnsi="MS Gothic" w:cs="바탕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777A12">
        <w:rPr>
          <w:rFonts w:asciiTheme="minorEastAsia" w:eastAsiaTheme="minorEastAsia" w:hAnsiTheme="minorEastAsia" w:cs="바탕"/>
          <w:b/>
          <w:bCs/>
          <w:color w:val="000000" w:themeColor="text1"/>
          <w:sz w:val="22"/>
          <w:szCs w:val="22"/>
        </w:rPr>
        <w:t xml:space="preserve">,  </w:t>
      </w:r>
      <w:r w:rsidRPr="00777A12">
        <w:rPr>
          <w:rFonts w:asciiTheme="minorEastAsia" w:eastAsiaTheme="minorEastAsia" w:hAnsiTheme="minorEastAsia" w:cs="바탕" w:hint="eastAsia"/>
          <w:b/>
          <w:bCs/>
          <w:color w:val="000000" w:themeColor="text1"/>
          <w:sz w:val="22"/>
          <w:szCs w:val="22"/>
        </w:rPr>
        <w:t xml:space="preserve">동의안함  </w:t>
      </w:r>
      <w:sdt>
        <w:sdtPr>
          <w:rPr>
            <w:rFonts w:asciiTheme="minorEastAsia" w:eastAsiaTheme="minorEastAsia" w:hAnsiTheme="minorEastAsia" w:cs="바탕" w:hint="eastAsia"/>
            <w:b/>
            <w:bCs/>
            <w:color w:val="000000" w:themeColor="text1"/>
            <w:sz w:val="22"/>
            <w:szCs w:val="22"/>
          </w:rPr>
          <w:id w:val="144920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A12">
            <w:rPr>
              <w:rFonts w:ascii="MS Gothic" w:eastAsia="MS Gothic" w:hAnsi="MS Gothic" w:cs="바탕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</w:p>
    <w:p w:rsidR="00F6161E" w:rsidRPr="00777A12" w:rsidRDefault="00F6161E" w:rsidP="00F827B4">
      <w:pPr>
        <w:shd w:val="clear" w:color="auto" w:fill="FFFFFF"/>
        <w:spacing w:before="100" w:line="367" w:lineRule="auto"/>
        <w:ind w:leftChars="425" w:left="850" w:rightChars="424" w:right="848"/>
        <w:textAlignment w:val="baseline"/>
        <w:rPr>
          <w:rFonts w:asciiTheme="minorEastAsia" w:eastAsiaTheme="minorEastAsia" w:hAnsiTheme="minorEastAsia" w:cs="굴림"/>
          <w:b/>
          <w:bCs/>
          <w:color w:val="000000" w:themeColor="text1"/>
          <w:spacing w:val="-4"/>
          <w:kern w:val="0"/>
          <w:szCs w:val="20"/>
          <w:shd w:val="clear" w:color="auto" w:fill="FFFFFF" w:themeFill="background1"/>
        </w:rPr>
      </w:pPr>
      <w:r w:rsidRPr="00777A12">
        <w:rPr>
          <w:rFonts w:asciiTheme="minorEastAsia" w:eastAsiaTheme="minorEastAsia" w:hAnsiTheme="minorEastAsia" w:cs="굴림"/>
          <w:b/>
          <w:bCs/>
          <w:color w:val="000000" w:themeColor="text1"/>
          <w:spacing w:val="-4"/>
          <w:kern w:val="0"/>
          <w:szCs w:val="20"/>
          <w:shd w:val="clear" w:color="auto" w:fill="FFFFFF" w:themeFill="background1"/>
        </w:rPr>
        <w:t>□ 민감정보 처리 내역</w:t>
      </w:r>
    </w:p>
    <w:tbl>
      <w:tblPr>
        <w:tblpPr w:leftFromText="142" w:rightFromText="142" w:vertAnchor="text" w:horzAnchor="page" w:tblpX="901" w:tblpY="76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3260"/>
        <w:gridCol w:w="1984"/>
      </w:tblGrid>
      <w:tr w:rsidR="00754D0B" w:rsidRPr="00AE2BA7" w:rsidTr="001E0918">
        <w:trPr>
          <w:trHeight w:val="351"/>
        </w:trPr>
        <w:tc>
          <w:tcPr>
            <w:tcW w:w="4957" w:type="dxa"/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4D0B" w:rsidRPr="00AE2BA7" w:rsidRDefault="00754D0B" w:rsidP="0035553E">
            <w:pPr>
              <w:autoSpaceDE/>
              <w:autoSpaceDN/>
              <w:contextualSpacing/>
              <w:jc w:val="center"/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 w:themeColor="text1"/>
                <w:kern w:val="0"/>
                <w:szCs w:val="20"/>
              </w:rPr>
              <w:t>민감정보의</w:t>
            </w:r>
            <w:r w:rsidRPr="00AE2BA7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 w:themeColor="text1"/>
                <w:kern w:val="0"/>
                <w:szCs w:val="20"/>
              </w:rPr>
              <w:t>항목</w:t>
            </w:r>
          </w:p>
        </w:tc>
        <w:tc>
          <w:tcPr>
            <w:tcW w:w="3260" w:type="dxa"/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4D0B" w:rsidRPr="00AE2BA7" w:rsidRDefault="00754D0B" w:rsidP="0035553E">
            <w:pPr>
              <w:autoSpaceDE/>
              <w:autoSpaceDN/>
              <w:contextualSpacing/>
              <w:jc w:val="center"/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 w:themeColor="text1"/>
                <w:kern w:val="0"/>
                <w:szCs w:val="20"/>
              </w:rPr>
              <w:t>수집·이용</w:t>
            </w:r>
            <w:r w:rsidRPr="00AE2BA7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 w:themeColor="text1"/>
                <w:kern w:val="0"/>
                <w:szCs w:val="20"/>
              </w:rPr>
              <w:t>목적</w:t>
            </w:r>
          </w:p>
        </w:tc>
        <w:tc>
          <w:tcPr>
            <w:tcW w:w="1984" w:type="dxa"/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4D0B" w:rsidRPr="00AE2BA7" w:rsidRDefault="00754D0B" w:rsidP="0035553E">
            <w:pPr>
              <w:autoSpaceDE/>
              <w:autoSpaceDN/>
              <w:contextualSpacing/>
              <w:jc w:val="center"/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bCs/>
                <w:color w:val="000000" w:themeColor="text1"/>
                <w:kern w:val="0"/>
                <w:szCs w:val="20"/>
              </w:rPr>
              <w:t>보유기간</w:t>
            </w:r>
          </w:p>
        </w:tc>
      </w:tr>
      <w:tr w:rsidR="00754D0B" w:rsidRPr="00AE2BA7" w:rsidTr="0035553E">
        <w:trPr>
          <w:trHeight w:val="1248"/>
        </w:trPr>
        <w:tc>
          <w:tcPr>
            <w:tcW w:w="49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4D0B" w:rsidRPr="00F64459" w:rsidRDefault="00754D0B" w:rsidP="0035553E">
            <w:pPr>
              <w:autoSpaceDE/>
              <w:autoSpaceDN/>
              <w:spacing w:line="288" w:lineRule="auto"/>
              <w:contextualSpacing/>
              <w:jc w:val="left"/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바탕"/>
                <w:b/>
                <w:color w:val="000000" w:themeColor="text1"/>
                <w:kern w:val="0"/>
                <w:szCs w:val="20"/>
              </w:rPr>
              <w:t>가</w:t>
            </w:r>
            <w:r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 xml:space="preserve">. </w:t>
            </w:r>
            <w:r w:rsidRPr="00F64459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장애,</w:t>
            </w:r>
            <w:r w:rsidRPr="00F64459">
              <w:rPr>
                <w:rFonts w:asciiTheme="minorEastAsia" w:eastAsiaTheme="minorEastAsia" w:hAnsiTheme="minorEastAsia" w:cs="바탕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F64459"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보훈여부</w:t>
            </w:r>
          </w:p>
          <w:p w:rsidR="00754D0B" w:rsidRPr="00F64459" w:rsidRDefault="00754D0B" w:rsidP="0035553E">
            <w:pPr>
              <w:autoSpaceDE/>
              <w:autoSpaceDN/>
              <w:spacing w:line="288" w:lineRule="auto"/>
              <w:contextualSpacing/>
              <w:jc w:val="left"/>
              <w:rPr>
                <w:rFonts w:asciiTheme="minorEastAsia" w:eastAsiaTheme="minorEastAsia" w:hAnsiTheme="minorEastAsia" w:cs="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나.</w:t>
            </w:r>
            <w:r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취미, 특기,</w:t>
            </w:r>
            <w:r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자기소개</w:t>
            </w:r>
            <w:r w:rsidRPr="00F64459">
              <w:rPr>
                <w:rFonts w:asciiTheme="minorEastAsia" w:eastAsiaTheme="minorEastAsia" w:hAnsiTheme="minorEastAsia" w:cs="굴림"/>
                <w:b/>
                <w:color w:val="000000" w:themeColor="text1"/>
                <w:kern w:val="0"/>
                <w:szCs w:val="20"/>
              </w:rPr>
              <w:t xml:space="preserve"> </w:t>
            </w:r>
          </w:p>
          <w:p w:rsidR="00754D0B" w:rsidRPr="00AE2BA7" w:rsidRDefault="00754D0B" w:rsidP="00985E5E">
            <w:pPr>
              <w:autoSpaceDE/>
              <w:autoSpaceDN/>
              <w:spacing w:line="288" w:lineRule="auto"/>
              <w:contextualSpacing/>
              <w:jc w:val="left"/>
              <w:rPr>
                <w:rFonts w:asciiTheme="minorEastAsia" w:eastAsiaTheme="minorEastAsia" w:hAnsiTheme="minorEastAsia" w:cs="바탕"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다</w:t>
            </w:r>
            <w:r w:rsidRPr="00AE2BA7">
              <w:rPr>
                <w:rFonts w:asciiTheme="minorEastAsia" w:eastAsiaTheme="minorEastAsia" w:hAnsiTheme="minorEastAsia" w:cs="바탕"/>
                <w:b/>
                <w:color w:val="000000" w:themeColor="text1"/>
                <w:kern w:val="0"/>
                <w:szCs w:val="20"/>
              </w:rPr>
              <w:t xml:space="preserve">. </w:t>
            </w: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건강검진</w:t>
            </w:r>
            <w:r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결과(과거질병사항)</w:t>
            </w:r>
            <w:r w:rsidRPr="00AE2BA7">
              <w:rPr>
                <w:rFonts w:asciiTheme="minorEastAsia" w:eastAsia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수집</w:t>
            </w: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77A12" w:rsidRPr="00AE2BA7" w:rsidRDefault="00777A12" w:rsidP="00777A12">
            <w:pPr>
              <w:pStyle w:val="a9"/>
              <w:widowControl w:val="0"/>
              <w:wordWrap w:val="0"/>
              <w:spacing w:line="240" w:lineRule="auto"/>
              <w:rPr>
                <w:rFonts w:asciiTheme="minorEastAsia" w:eastAsiaTheme="minorEastAsia" w:hAnsiTheme="minorEastAsia" w:cs="바탕"/>
                <w:color w:val="000000" w:themeColor="text1"/>
              </w:rPr>
            </w:pP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>가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. </w:t>
            </w: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 xml:space="preserve">직원 채용을 위한 기초 자료 </w:t>
            </w:r>
            <w:r>
              <w:rPr>
                <w:rFonts w:asciiTheme="minorEastAsia" w:eastAsiaTheme="minorEastAsia" w:hAnsiTheme="minorEastAsia" w:cs="바탕" w:hint="eastAsia"/>
                <w:color w:val="000000" w:themeColor="text1"/>
              </w:rPr>
              <w:t>및 우선채용 대상자격 확인</w:t>
            </w:r>
          </w:p>
          <w:p w:rsidR="00754D0B" w:rsidRPr="00AE2BA7" w:rsidRDefault="00777A12" w:rsidP="00777A12">
            <w:pPr>
              <w:autoSpaceDE/>
              <w:autoSpaceDN/>
              <w:spacing w:line="288" w:lineRule="auto"/>
              <w:contextualSpacing/>
              <w:rPr>
                <w:rFonts w:asciiTheme="minorEastAsia" w:eastAsiaTheme="minorEastAsia" w:hAnsiTheme="minorEastAsia" w:cs="바탕"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 xml:space="preserve">나. 입사지원자의 </w:t>
            </w:r>
            <w:proofErr w:type="spellStart"/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>적격성</w:t>
            </w:r>
            <w:proofErr w:type="spellEnd"/>
            <w:r>
              <w:rPr>
                <w:rFonts w:asciiTheme="minorEastAsia" w:eastAsiaTheme="minorEastAsia" w:hAnsiTheme="minorEastAsia" w:cs="바탕" w:hint="eastAsia"/>
                <w:color w:val="000000" w:themeColor="text1"/>
              </w:rPr>
              <w:t xml:space="preserve"> </w:t>
            </w:r>
            <w:r w:rsidRPr="00AE2BA7">
              <w:rPr>
                <w:rFonts w:asciiTheme="minorEastAsia" w:eastAsiaTheme="minorEastAsia" w:hAnsiTheme="minorEastAsia" w:cs="바탕" w:hint="eastAsia"/>
                <w:color w:val="000000" w:themeColor="text1"/>
              </w:rPr>
              <w:t>판단</w:t>
            </w:r>
          </w:p>
        </w:tc>
        <w:tc>
          <w:tcPr>
            <w:tcW w:w="1984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54D0B" w:rsidRPr="00AE2BA7" w:rsidRDefault="00754D0B" w:rsidP="00777A12">
            <w:pPr>
              <w:autoSpaceDE/>
              <w:autoSpaceDN/>
              <w:contextualSpacing/>
              <w:rPr>
                <w:rFonts w:asciiTheme="minorEastAsia" w:eastAsiaTheme="minorEastAsia" w:hAnsiTheme="minorEastAsia" w:cs="바탕"/>
                <w:color w:val="000000" w:themeColor="text1"/>
                <w:kern w:val="0"/>
                <w:szCs w:val="20"/>
              </w:rPr>
            </w:pPr>
            <w:r w:rsidRPr="00AE2BA7">
              <w:rPr>
                <w:rFonts w:asciiTheme="minorEastAsia" w:eastAsia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 xml:space="preserve">가. </w:t>
            </w:r>
            <w:r w:rsidRPr="00157351">
              <w:rPr>
                <w:rFonts w:ascii="MS Mincho" w:eastAsia="MS Mincho" w:hAnsi="MS Mincho" w:cs="MS Mincho" w:hint="eastAsia"/>
                <w:iCs/>
                <w:color w:val="000000" w:themeColor="text1"/>
                <w:kern w:val="0"/>
                <w:szCs w:val="20"/>
              </w:rPr>
              <w:t>｢</w:t>
            </w:r>
            <w:r w:rsidRPr="00157351">
              <w:rPr>
                <w:rFonts w:asciiTheme="minorEastAsia" w:eastAsiaTheme="minorEastAsia" w:hAnsiTheme="minorEastAsia" w:cs="굴림"/>
                <w:iCs/>
                <w:color w:val="000000" w:themeColor="text1"/>
                <w:kern w:val="0"/>
                <w:szCs w:val="20"/>
              </w:rPr>
              <w:t>채용절차의 공정화에 관한 법률</w:t>
            </w:r>
            <w:r w:rsidRPr="00157351">
              <w:rPr>
                <w:rFonts w:ascii="MS Mincho" w:eastAsia="MS Mincho" w:hAnsi="MS Mincho" w:cs="MS Mincho" w:hint="eastAsia"/>
                <w:iCs/>
                <w:color w:val="000000" w:themeColor="text1"/>
                <w:kern w:val="0"/>
                <w:szCs w:val="20"/>
              </w:rPr>
              <w:t>｣</w:t>
            </w:r>
            <w:r w:rsidRPr="00157351">
              <w:rPr>
                <w:rFonts w:asciiTheme="minorEastAsia" w:eastAsiaTheme="minorEastAsia" w:hAnsiTheme="minorEastAsia" w:cs="굴림"/>
                <w:iCs/>
                <w:color w:val="000000" w:themeColor="text1"/>
                <w:kern w:val="0"/>
                <w:szCs w:val="20"/>
              </w:rPr>
              <w:t xml:space="preserve">에 따라 채용종료 후 </w:t>
            </w:r>
            <w:r w:rsidRPr="00157351">
              <w:rPr>
                <w:rFonts w:asciiTheme="minorEastAsia" w:eastAsiaTheme="minorEastAsia" w:hAnsiTheme="minorEastAsia" w:cs="굴림" w:hint="eastAsia"/>
                <w:iCs/>
                <w:color w:val="000000" w:themeColor="text1"/>
                <w:kern w:val="0"/>
                <w:szCs w:val="20"/>
              </w:rPr>
              <w:t>180</w:t>
            </w:r>
            <w:r w:rsidRPr="00157351">
              <w:rPr>
                <w:rFonts w:asciiTheme="minorEastAsia" w:eastAsiaTheme="minorEastAsia" w:hAnsiTheme="minorEastAsia" w:cs="굴림"/>
                <w:iCs/>
                <w:color w:val="000000" w:themeColor="text1"/>
                <w:kern w:val="0"/>
                <w:szCs w:val="20"/>
              </w:rPr>
              <w:t>일까지</w:t>
            </w:r>
            <w:r w:rsidRPr="00AE2BA7">
              <w:rPr>
                <w:rFonts w:asciiTheme="minorEastAsia" w:eastAsiaTheme="minorEastAsia" w:hAnsiTheme="minorEastAsia" w:cs="바탕"/>
                <w:color w:val="000000" w:themeColor="text1"/>
                <w:kern w:val="0"/>
                <w:szCs w:val="20"/>
              </w:rPr>
              <w:t>.</w:t>
            </w:r>
          </w:p>
        </w:tc>
      </w:tr>
    </w:tbl>
    <w:p w:rsidR="00F6161E" w:rsidRPr="00777A12" w:rsidRDefault="00F6161E" w:rsidP="00F827B4">
      <w:pPr>
        <w:pStyle w:val="a9"/>
        <w:widowControl w:val="0"/>
        <w:wordWrap w:val="0"/>
        <w:snapToGrid/>
        <w:spacing w:line="360" w:lineRule="auto"/>
        <w:ind w:leftChars="425" w:left="850" w:rightChars="424" w:right="848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pacing w:val="-4"/>
          <w:sz w:val="22"/>
          <w:szCs w:val="22"/>
        </w:rPr>
      </w:pPr>
      <w:r w:rsidRPr="00777A12">
        <w:rPr>
          <w:rFonts w:asciiTheme="minorEastAsia" w:eastAsiaTheme="minorEastAsia" w:hAnsiTheme="minorEastAsia"/>
          <w:b/>
          <w:color w:val="000000" w:themeColor="text1"/>
          <w:spacing w:val="-4"/>
          <w:sz w:val="22"/>
          <w:szCs w:val="22"/>
        </w:rPr>
        <w:t>위와 같이 개인정보를 수집</w:t>
      </w:r>
      <w:r w:rsidRPr="00777A12">
        <w:rPr>
          <w:rFonts w:ascii="MS Mincho" w:eastAsia="MS Mincho" w:hAnsi="MS Mincho" w:cs="MS Mincho" w:hint="eastAsia"/>
          <w:b/>
          <w:color w:val="000000" w:themeColor="text1"/>
          <w:spacing w:val="-4"/>
          <w:sz w:val="22"/>
          <w:szCs w:val="22"/>
        </w:rPr>
        <w:t>․</w:t>
      </w:r>
      <w:r w:rsidRPr="00777A12">
        <w:rPr>
          <w:rFonts w:asciiTheme="minorEastAsia" w:eastAsiaTheme="minorEastAsia" w:hAnsiTheme="minorEastAsia"/>
          <w:b/>
          <w:color w:val="000000" w:themeColor="text1"/>
          <w:spacing w:val="-4"/>
          <w:sz w:val="22"/>
          <w:szCs w:val="22"/>
        </w:rPr>
        <w:t>이용하는데 동의</w:t>
      </w:r>
      <w:r w:rsidRPr="00777A12">
        <w:rPr>
          <w:rFonts w:asciiTheme="minorEastAsia" w:eastAsiaTheme="minorEastAsia" w:hAnsiTheme="minorEastAsia" w:hint="eastAsia"/>
          <w:b/>
          <w:color w:val="000000" w:themeColor="text1"/>
          <w:spacing w:val="-4"/>
          <w:sz w:val="22"/>
          <w:szCs w:val="22"/>
        </w:rPr>
        <w:t xml:space="preserve">(체크박스 표기)하십니까? </w:t>
      </w:r>
    </w:p>
    <w:p w:rsidR="00754D0B" w:rsidRPr="00777A12" w:rsidRDefault="00F6161E" w:rsidP="00754D0B">
      <w:pPr>
        <w:pStyle w:val="a9"/>
        <w:widowControl w:val="0"/>
        <w:wordWrap w:val="0"/>
        <w:snapToGrid/>
        <w:spacing w:line="360" w:lineRule="auto"/>
        <w:ind w:leftChars="425" w:left="850" w:rightChars="424" w:right="848"/>
        <w:contextualSpacing/>
        <w:jc w:val="center"/>
        <w:rPr>
          <w:rFonts w:asciiTheme="minorEastAsia" w:eastAsiaTheme="minorEastAsia" w:hAnsiTheme="minorEastAsia" w:cs="바탕"/>
          <w:b/>
          <w:bCs/>
          <w:color w:val="000000" w:themeColor="text1"/>
          <w:sz w:val="22"/>
          <w:szCs w:val="22"/>
        </w:rPr>
      </w:pPr>
      <w:r w:rsidRPr="00777A12">
        <w:rPr>
          <w:rFonts w:asciiTheme="minorEastAsia" w:eastAsiaTheme="minorEastAsia" w:hAnsiTheme="minorEastAsia" w:cs="바탕" w:hint="eastAsia"/>
          <w:b/>
          <w:bCs/>
          <w:color w:val="000000" w:themeColor="text1"/>
          <w:sz w:val="22"/>
          <w:szCs w:val="22"/>
        </w:rPr>
        <w:t>동의</w:t>
      </w:r>
      <w:r w:rsidRPr="00777A12">
        <w:rPr>
          <w:rFonts w:asciiTheme="minorEastAsia" w:eastAsiaTheme="minorEastAsia" w:hAnsiTheme="minorEastAsia" w:cs="바탕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EastAsia" w:eastAsiaTheme="minorEastAsia" w:hAnsiTheme="minorEastAsia" w:cs="바탕"/>
            <w:b/>
            <w:bCs/>
            <w:color w:val="000000" w:themeColor="text1"/>
            <w:sz w:val="22"/>
            <w:szCs w:val="22"/>
          </w:rPr>
          <w:id w:val="203822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3E1">
            <w:rPr>
              <w:rFonts w:ascii="MS Gothic" w:eastAsia="MS Gothic" w:hAnsi="MS Gothic" w:cs="바탕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proofErr w:type="gramStart"/>
      <w:r w:rsidRPr="00777A12">
        <w:rPr>
          <w:rFonts w:asciiTheme="minorEastAsia" w:eastAsiaTheme="minorEastAsia" w:hAnsiTheme="minorEastAsia" w:cs="바탕"/>
          <w:b/>
          <w:bCs/>
          <w:color w:val="000000" w:themeColor="text1"/>
          <w:sz w:val="22"/>
          <w:szCs w:val="22"/>
        </w:rPr>
        <w:t xml:space="preserve">,  </w:t>
      </w:r>
      <w:r w:rsidRPr="00777A12">
        <w:rPr>
          <w:rFonts w:asciiTheme="minorEastAsia" w:eastAsiaTheme="minorEastAsia" w:hAnsiTheme="minorEastAsia" w:cs="바탕" w:hint="eastAsia"/>
          <w:b/>
          <w:bCs/>
          <w:color w:val="000000" w:themeColor="text1"/>
          <w:sz w:val="22"/>
          <w:szCs w:val="22"/>
        </w:rPr>
        <w:t>동의안함</w:t>
      </w:r>
      <w:proofErr w:type="gramEnd"/>
      <w:r w:rsidRPr="00777A12">
        <w:rPr>
          <w:rFonts w:asciiTheme="minorEastAsia" w:eastAsiaTheme="minorEastAsia" w:hAnsiTheme="minorEastAsia" w:cs="바탕" w:hint="eastAsia"/>
          <w:b/>
          <w:bCs/>
          <w:color w:val="000000" w:themeColor="text1"/>
          <w:sz w:val="22"/>
          <w:szCs w:val="22"/>
        </w:rPr>
        <w:t xml:space="preserve">  </w:t>
      </w:r>
      <w:sdt>
        <w:sdtPr>
          <w:rPr>
            <w:rFonts w:asciiTheme="minorEastAsia" w:eastAsiaTheme="minorEastAsia" w:hAnsiTheme="minorEastAsia" w:cs="바탕" w:hint="eastAsia"/>
            <w:b/>
            <w:bCs/>
            <w:color w:val="000000" w:themeColor="text1"/>
            <w:sz w:val="22"/>
            <w:szCs w:val="22"/>
          </w:rPr>
          <w:id w:val="-104644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A12">
            <w:rPr>
              <w:rFonts w:ascii="MS Gothic" w:eastAsia="MS Gothic" w:hAnsi="MS Gothic" w:cs="바탕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</w:p>
    <w:p w:rsidR="00F6161E" w:rsidRDefault="00F6161E" w:rsidP="00754D0B">
      <w:pPr>
        <w:pStyle w:val="a9"/>
        <w:widowControl w:val="0"/>
        <w:wordWrap w:val="0"/>
        <w:snapToGrid/>
        <w:spacing w:line="360" w:lineRule="auto"/>
        <w:ind w:leftChars="425" w:left="850" w:rightChars="424" w:right="848"/>
        <w:contextualSpacing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777A12">
        <w:rPr>
          <w:rFonts w:asciiTheme="minorEastAsia" w:eastAsiaTheme="minorEastAsia" w:hAnsiTheme="minorEastAsia" w:hint="eastAsia"/>
          <w:b/>
          <w:sz w:val="22"/>
          <w:szCs w:val="22"/>
        </w:rPr>
        <w:t xml:space="preserve">본인은 상기 내용을 </w:t>
      </w:r>
      <w:proofErr w:type="spellStart"/>
      <w:r w:rsidRPr="00777A12">
        <w:rPr>
          <w:rFonts w:asciiTheme="minorEastAsia" w:eastAsiaTheme="minorEastAsia" w:hAnsiTheme="minorEastAsia" w:hint="eastAsia"/>
          <w:b/>
          <w:sz w:val="22"/>
          <w:szCs w:val="22"/>
        </w:rPr>
        <w:t>동의함으로서</w:t>
      </w:r>
      <w:proofErr w:type="spellEnd"/>
      <w:r w:rsidRPr="00777A12">
        <w:rPr>
          <w:rFonts w:asciiTheme="minorEastAsia" w:eastAsiaTheme="minorEastAsia" w:hAnsiTheme="minorEastAsia" w:hint="eastAsia"/>
          <w:b/>
          <w:sz w:val="22"/>
          <w:szCs w:val="22"/>
        </w:rPr>
        <w:t xml:space="preserve"> 아래 입사지원서를 작성 및 제출합니다.</w:t>
      </w:r>
    </w:p>
    <w:p w:rsidR="006B033F" w:rsidRPr="00777A12" w:rsidRDefault="006B033F" w:rsidP="00754D0B">
      <w:pPr>
        <w:pStyle w:val="a9"/>
        <w:widowControl w:val="0"/>
        <w:wordWrap w:val="0"/>
        <w:snapToGrid/>
        <w:spacing w:line="360" w:lineRule="auto"/>
        <w:ind w:leftChars="425" w:left="850" w:rightChars="424" w:right="848"/>
        <w:contextualSpacing/>
        <w:jc w:val="center"/>
        <w:rPr>
          <w:rFonts w:asciiTheme="minorEastAsia" w:eastAsiaTheme="minorEastAsia" w:hAnsiTheme="minorEastAsia" w:cs="바탕"/>
          <w:b/>
          <w:bCs/>
          <w:color w:val="000000" w:themeColor="text1"/>
          <w:sz w:val="22"/>
          <w:szCs w:val="22"/>
        </w:rPr>
      </w:pPr>
    </w:p>
    <w:p w:rsidR="00B95CE3" w:rsidRDefault="00B95CE3"/>
    <w:tbl>
      <w:tblPr>
        <w:tblpPr w:leftFromText="142" w:rightFromText="142" w:vertAnchor="text" w:tblpX="127" w:tblpY="1"/>
        <w:tblOverlap w:val="never"/>
        <w:tblW w:w="175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575"/>
        <w:gridCol w:w="409"/>
        <w:gridCol w:w="582"/>
        <w:gridCol w:w="387"/>
        <w:gridCol w:w="39"/>
        <w:gridCol w:w="102"/>
        <w:gridCol w:w="205"/>
        <w:gridCol w:w="116"/>
        <w:gridCol w:w="143"/>
        <w:gridCol w:w="566"/>
        <w:gridCol w:w="105"/>
        <w:gridCol w:w="39"/>
        <w:gridCol w:w="96"/>
        <w:gridCol w:w="45"/>
        <w:gridCol w:w="228"/>
        <w:gridCol w:w="284"/>
        <w:gridCol w:w="19"/>
        <w:gridCol w:w="84"/>
        <w:gridCol w:w="55"/>
        <w:gridCol w:w="321"/>
        <w:gridCol w:w="105"/>
        <w:gridCol w:w="124"/>
        <w:gridCol w:w="7"/>
        <w:gridCol w:w="191"/>
        <w:gridCol w:w="283"/>
        <w:gridCol w:w="104"/>
        <w:gridCol w:w="265"/>
        <w:gridCol w:w="17"/>
        <w:gridCol w:w="39"/>
        <w:gridCol w:w="214"/>
        <w:gridCol w:w="208"/>
        <w:gridCol w:w="249"/>
        <w:gridCol w:w="142"/>
        <w:gridCol w:w="37"/>
        <w:gridCol w:w="424"/>
        <w:gridCol w:w="168"/>
        <w:gridCol w:w="203"/>
        <w:gridCol w:w="8"/>
        <w:gridCol w:w="49"/>
        <w:gridCol w:w="103"/>
        <w:gridCol w:w="134"/>
        <w:gridCol w:w="58"/>
        <w:gridCol w:w="268"/>
        <w:gridCol w:w="40"/>
        <w:gridCol w:w="247"/>
        <w:gridCol w:w="245"/>
        <w:gridCol w:w="318"/>
        <w:gridCol w:w="43"/>
        <w:gridCol w:w="188"/>
        <w:gridCol w:w="163"/>
        <w:gridCol w:w="155"/>
        <w:gridCol w:w="122"/>
        <w:gridCol w:w="89"/>
        <w:gridCol w:w="55"/>
        <w:gridCol w:w="143"/>
        <w:gridCol w:w="1318"/>
        <w:gridCol w:w="1528"/>
        <w:gridCol w:w="1565"/>
        <w:gridCol w:w="1565"/>
        <w:gridCol w:w="1567"/>
      </w:tblGrid>
      <w:tr w:rsidR="006F18C8" w:rsidRPr="00687B65" w:rsidTr="004D1EFD">
        <w:trPr>
          <w:gridAfter w:val="4"/>
          <w:wAfter w:w="6225" w:type="dxa"/>
          <w:trHeight w:val="262"/>
        </w:trPr>
        <w:tc>
          <w:tcPr>
            <w:tcW w:w="9735" w:type="dxa"/>
            <w:gridSpan w:val="53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DAEEF3"/>
            <w:vAlign w:val="center"/>
            <w:hideMark/>
          </w:tcPr>
          <w:p w:rsidR="006F18C8" w:rsidRPr="00D14CF4" w:rsidRDefault="006F18C8" w:rsidP="004D1EF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</w:rPr>
              <w:t xml:space="preserve">     </w:t>
            </w:r>
            <w:proofErr w:type="gramStart"/>
            <w:r w:rsidRPr="00D14CF4"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</w:rPr>
              <w:t>입  사</w:t>
            </w:r>
            <w:proofErr w:type="gramEnd"/>
            <w:r w:rsidRPr="00D14CF4"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</w:rPr>
              <w:t xml:space="preserve">  지  원  서</w:t>
            </w:r>
          </w:p>
        </w:tc>
        <w:tc>
          <w:tcPr>
            <w:tcW w:w="1605" w:type="dxa"/>
            <w:gridSpan w:val="4"/>
            <w:vMerge w:val="restart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  <w:u w:val="single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  <w:u w:val="single"/>
              </w:rPr>
              <w:t>사 진</w:t>
            </w:r>
          </w:p>
        </w:tc>
      </w:tr>
      <w:tr w:rsidR="006F18C8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지원경로</w:t>
            </w:r>
          </w:p>
        </w:tc>
        <w:tc>
          <w:tcPr>
            <w:tcW w:w="8746" w:type="dxa"/>
            <w:gridSpan w:val="51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18C8" w:rsidRPr="00CC5B67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CC5B67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채용사이트 (Ex.사람인,</w:t>
            </w:r>
            <w:r w:rsidR="00083C68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C5B67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잡코리아),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C5B67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직원추천, 기타 (          )</w:t>
            </w:r>
          </w:p>
        </w:tc>
        <w:tc>
          <w:tcPr>
            <w:tcW w:w="1605" w:type="dxa"/>
            <w:gridSpan w:val="4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  <w:u w:val="single"/>
              </w:rPr>
            </w:pPr>
          </w:p>
        </w:tc>
      </w:tr>
      <w:tr w:rsidR="006F18C8" w:rsidRPr="00687B65" w:rsidTr="002830B7">
        <w:trPr>
          <w:gridAfter w:val="4"/>
          <w:wAfter w:w="6225" w:type="dxa"/>
          <w:trHeight w:val="254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성   명</w:t>
            </w:r>
          </w:p>
        </w:tc>
        <w:tc>
          <w:tcPr>
            <w:tcW w:w="2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국문</w:t>
            </w:r>
          </w:p>
        </w:tc>
        <w:tc>
          <w:tcPr>
            <w:tcW w:w="2984" w:type="dxa"/>
            <w:gridSpan w:val="2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영문</w:t>
            </w:r>
          </w:p>
        </w:tc>
        <w:tc>
          <w:tcPr>
            <w:tcW w:w="2973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한문</w:t>
            </w:r>
          </w:p>
        </w:tc>
        <w:tc>
          <w:tcPr>
            <w:tcW w:w="1605" w:type="dxa"/>
            <w:gridSpan w:val="4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  <w:u w:val="single"/>
              </w:rPr>
            </w:pPr>
          </w:p>
        </w:tc>
      </w:tr>
      <w:tr w:rsidR="006F18C8" w:rsidRPr="00687B65" w:rsidTr="002830B7">
        <w:trPr>
          <w:gridAfter w:val="4"/>
          <w:wAfter w:w="6225" w:type="dxa"/>
          <w:trHeight w:val="270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  <w:u w:val="single"/>
              </w:rPr>
            </w:pPr>
          </w:p>
        </w:tc>
      </w:tr>
      <w:tr w:rsidR="006F18C8" w:rsidRPr="00687B65" w:rsidTr="002830B7">
        <w:trPr>
          <w:gridAfter w:val="4"/>
          <w:wAfter w:w="6225" w:type="dxa"/>
          <w:trHeight w:val="261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4535" w:type="dxa"/>
            <w:gridSpan w:val="2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ind w:leftChars="-49" w:left="-98" w:firstLineChars="61" w:firstLine="98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　 년     월    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일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(양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/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음)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29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  <w:hideMark/>
          </w:tcPr>
          <w:p w:rsidR="006F18C8" w:rsidRPr="00687B65" w:rsidRDefault="006F18C8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  <w:u w:val="single"/>
              </w:rPr>
            </w:pPr>
          </w:p>
        </w:tc>
      </w:tr>
      <w:tr w:rsidR="002830B7" w:rsidRPr="00687B65" w:rsidTr="00F7369C">
        <w:trPr>
          <w:gridAfter w:val="4"/>
          <w:wAfter w:w="6225" w:type="dxa"/>
          <w:trHeight w:val="289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연락처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현</w:t>
            </w: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주소</w:t>
            </w:r>
          </w:p>
        </w:tc>
        <w:tc>
          <w:tcPr>
            <w:tcW w:w="4356" w:type="dxa"/>
            <w:gridSpan w:val="2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2830B7" w:rsidRPr="00687B65" w:rsidRDefault="002830B7" w:rsidP="00F7369C">
            <w:pPr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전화</w:t>
            </w:r>
          </w:p>
        </w:tc>
        <w:tc>
          <w:tcPr>
            <w:tcW w:w="2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830B7" w:rsidRPr="00687B65" w:rsidTr="00F7369C">
        <w:trPr>
          <w:gridAfter w:val="4"/>
          <w:wAfter w:w="6225" w:type="dxa"/>
          <w:trHeight w:val="289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56" w:type="dxa"/>
            <w:gridSpan w:val="2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Mobile</w:t>
            </w:r>
          </w:p>
        </w:tc>
        <w:tc>
          <w:tcPr>
            <w:tcW w:w="2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830B7" w:rsidRPr="00687B65" w:rsidRDefault="002830B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  <w:u w:val="single"/>
              </w:rPr>
            </w:pPr>
          </w:p>
        </w:tc>
      </w:tr>
      <w:tr w:rsidR="00E12F76" w:rsidRPr="00687B65" w:rsidTr="00B85D08">
        <w:trPr>
          <w:gridAfter w:val="4"/>
          <w:wAfter w:w="6225" w:type="dxa"/>
          <w:trHeight w:val="289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가족사항</w:t>
            </w:r>
          </w:p>
        </w:tc>
        <w:tc>
          <w:tcPr>
            <w:tcW w:w="2834" w:type="dxa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조부 / 조모 / 부 / 모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형제</w:t>
            </w:r>
          </w:p>
        </w:tc>
        <w:tc>
          <w:tcPr>
            <w:tcW w:w="1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남    녀 </w:t>
            </w:r>
            <w:proofErr w:type="gramStart"/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중</w:t>
            </w:r>
            <w:r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째</w:t>
            </w:r>
            <w:proofErr w:type="gramEnd"/>
          </w:p>
        </w:tc>
        <w:tc>
          <w:tcPr>
            <w:tcW w:w="1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현재동거인</w:t>
            </w:r>
          </w:p>
        </w:tc>
        <w:tc>
          <w:tcPr>
            <w:tcW w:w="2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2F76" w:rsidRPr="00687B65" w:rsidTr="00E12F76">
        <w:trPr>
          <w:gridAfter w:val="4"/>
          <w:wAfter w:w="6225" w:type="dxa"/>
          <w:trHeight w:val="289"/>
        </w:trPr>
        <w:tc>
          <w:tcPr>
            <w:tcW w:w="989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4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취미</w:t>
            </w:r>
          </w:p>
        </w:tc>
        <w:tc>
          <w:tcPr>
            <w:tcW w:w="1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특기</w:t>
            </w:r>
          </w:p>
        </w:tc>
        <w:tc>
          <w:tcPr>
            <w:tcW w:w="2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12F76" w:rsidRPr="00687B65" w:rsidRDefault="00E12F76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B63A4" w:rsidRPr="00687B65" w:rsidTr="00E12F76">
        <w:trPr>
          <w:gridAfter w:val="4"/>
          <w:wAfter w:w="6225" w:type="dxa"/>
          <w:trHeight w:val="289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희망</w:t>
            </w:r>
            <w:r w:rsidR="00E12F7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직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43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지원분야 / 근무지</w:t>
            </w:r>
          </w:p>
        </w:tc>
        <w:tc>
          <w:tcPr>
            <w:tcW w:w="30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입사 가능일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희망연봉</w:t>
            </w:r>
          </w:p>
        </w:tc>
      </w:tr>
      <w:tr w:rsidR="00F144D8" w:rsidRPr="00687B65" w:rsidTr="00E12F76">
        <w:trPr>
          <w:gridAfter w:val="4"/>
          <w:wAfter w:w="6225" w:type="dxa"/>
          <w:trHeight w:val="289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1지망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814C88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814C88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2지망</w:t>
            </w:r>
          </w:p>
        </w:tc>
        <w:tc>
          <w:tcPr>
            <w:tcW w:w="1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     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   월      일    이후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만원</w:t>
            </w:r>
          </w:p>
        </w:tc>
      </w:tr>
      <w:tr w:rsidR="00F144D8" w:rsidRPr="00687B65" w:rsidTr="00E12F76">
        <w:trPr>
          <w:gridAfter w:val="4"/>
          <w:wAfter w:w="6225" w:type="dxa"/>
          <w:trHeight w:val="270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학력사항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학교</w:t>
            </w:r>
            <w:r w:rsidR="00C209AF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학과</w:t>
            </w:r>
            <w:r w:rsidR="00C209AF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13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입학</w:t>
            </w:r>
            <w:r w:rsidR="00F144D8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/졸업</w:t>
            </w: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년월</w:t>
            </w:r>
          </w:p>
        </w:tc>
        <w:tc>
          <w:tcPr>
            <w:tcW w:w="234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전체성적</w:t>
            </w:r>
          </w:p>
        </w:tc>
        <w:tc>
          <w:tcPr>
            <w:tcW w:w="2233" w:type="dxa"/>
            <w:gridSpan w:val="8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DAEEF3"/>
            <w:vAlign w:val="center"/>
            <w:hideMark/>
          </w:tcPr>
          <w:p w:rsidR="00856059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최종학</w:t>
            </w: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교</w:t>
            </w: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학년</w:t>
            </w: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별</w:t>
            </w: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성적</w:t>
            </w:r>
          </w:p>
        </w:tc>
      </w:tr>
      <w:tr w:rsidR="00AD5800" w:rsidRPr="00687B65" w:rsidTr="00E12F76">
        <w:trPr>
          <w:gridAfter w:val="4"/>
          <w:wAfter w:w="6225" w:type="dxa"/>
          <w:trHeight w:val="70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6059" w:rsidRPr="00687B65" w:rsidRDefault="00083C68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OO</w:t>
            </w:r>
            <w:r w:rsidR="00856059"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고등학교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3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주간/야간</w:t>
            </w: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졸업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br/>
              <w:t>중퇴</w:t>
            </w:r>
          </w:p>
        </w:tc>
        <w:tc>
          <w:tcPr>
            <w:tcW w:w="171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2233" w:type="dxa"/>
            <w:gridSpan w:val="8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D5800" w:rsidRPr="00687B65" w:rsidTr="00E12F76">
        <w:trPr>
          <w:gridAfter w:val="4"/>
          <w:wAfter w:w="6225" w:type="dxa"/>
          <w:trHeight w:val="70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3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6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3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D5800" w:rsidRPr="00687B65" w:rsidTr="00E12F76">
        <w:trPr>
          <w:gridAfter w:val="4"/>
          <w:wAfter w:w="6225" w:type="dxa"/>
          <w:trHeight w:val="147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6059" w:rsidRPr="00687B65" w:rsidRDefault="00083C68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OO</w:t>
            </w:r>
            <w:r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전문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대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주간/야간</w:t>
            </w: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졸업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br/>
              <w:t>중퇴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평점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4.5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학년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4.5</w:t>
            </w:r>
          </w:p>
        </w:tc>
      </w:tr>
      <w:tr w:rsidR="00AD5800" w:rsidRPr="00687B65" w:rsidTr="00E12F76">
        <w:trPr>
          <w:gridAfter w:val="4"/>
          <w:wAfter w:w="6225" w:type="dxa"/>
          <w:trHeight w:val="79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본교/분교</w:t>
            </w:r>
          </w:p>
        </w:tc>
        <w:tc>
          <w:tcPr>
            <w:tcW w:w="1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백분율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100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2학년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4.5</w:t>
            </w:r>
          </w:p>
        </w:tc>
      </w:tr>
      <w:tr w:rsidR="00AD5800" w:rsidRPr="00687B65" w:rsidTr="00E12F76">
        <w:trPr>
          <w:gridAfter w:val="4"/>
          <w:wAfter w:w="6225" w:type="dxa"/>
          <w:trHeight w:val="153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6059" w:rsidRPr="00687B65" w:rsidRDefault="00083C68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OO</w:t>
            </w:r>
            <w:r w:rsidR="00856059"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대</w:t>
            </w:r>
            <w:r w:rsidR="0085605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학교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주간/야간</w:t>
            </w: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졸업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예정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br/>
              <w:t>중퇴/편입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평점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4.5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3학년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4.5</w:t>
            </w:r>
          </w:p>
        </w:tc>
      </w:tr>
      <w:tr w:rsidR="00AD5800" w:rsidRPr="00687B65" w:rsidTr="00E12F76">
        <w:trPr>
          <w:gridAfter w:val="4"/>
          <w:wAfter w:w="6225" w:type="dxa"/>
          <w:trHeight w:val="85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본교/분교</w:t>
            </w:r>
          </w:p>
        </w:tc>
        <w:tc>
          <w:tcPr>
            <w:tcW w:w="1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백분율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100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4학년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4.5</w:t>
            </w:r>
          </w:p>
        </w:tc>
      </w:tr>
      <w:tr w:rsidR="00AD5800" w:rsidRPr="00687B65" w:rsidTr="00E12F76">
        <w:trPr>
          <w:gridAfter w:val="4"/>
          <w:wAfter w:w="6225" w:type="dxa"/>
          <w:trHeight w:val="159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6059" w:rsidRPr="00687B65" w:rsidRDefault="00083C68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OO</w:t>
            </w:r>
            <w:r w:rsidR="00856059"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대학원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주간/야간</w:t>
            </w: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졸업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예정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br/>
              <w:t>중퇴/편입</w:t>
            </w:r>
          </w:p>
        </w:tc>
        <w:tc>
          <w:tcPr>
            <w:tcW w:w="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평점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4.5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석차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AD5800" w:rsidRPr="00687B65" w:rsidTr="00E12F76">
        <w:trPr>
          <w:gridAfter w:val="4"/>
          <w:wAfter w:w="6225" w:type="dxa"/>
          <w:trHeight w:val="149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본교/분교</w:t>
            </w:r>
          </w:p>
        </w:tc>
        <w:tc>
          <w:tcPr>
            <w:tcW w:w="1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백분율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100</w:t>
            </w:r>
          </w:p>
        </w:tc>
        <w:tc>
          <w:tcPr>
            <w:tcW w:w="71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B63A4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병역사항</w:t>
            </w:r>
          </w:p>
        </w:tc>
        <w:tc>
          <w:tcPr>
            <w:tcW w:w="33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제대구분</w:t>
            </w:r>
          </w:p>
        </w:tc>
        <w:tc>
          <w:tcPr>
            <w:tcW w:w="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군별</w:t>
            </w: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계급</w:t>
            </w:r>
          </w:p>
        </w:tc>
        <w:tc>
          <w:tcPr>
            <w:tcW w:w="30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복무기간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면제,</w:t>
            </w: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의가사 사유</w:t>
            </w:r>
          </w:p>
        </w:tc>
      </w:tr>
      <w:tr w:rsidR="005B63A4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군필</w:t>
            </w:r>
            <w:proofErr w:type="spellEnd"/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/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미필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/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면제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/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의가사제대</w:t>
            </w:r>
            <w:proofErr w:type="spellEnd"/>
          </w:p>
        </w:tc>
        <w:tc>
          <w:tcPr>
            <w:tcW w:w="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월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~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월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B63A4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보훈대상</w:t>
            </w:r>
          </w:p>
        </w:tc>
        <w:tc>
          <w:tcPr>
            <w:tcW w:w="23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대상</w:t>
            </w: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/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비대상</w:t>
            </w:r>
          </w:p>
        </w:tc>
        <w:tc>
          <w:tcPr>
            <w:tcW w:w="35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752F94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병역특례 회사 / 담당업무(해당자만 기재</w:t>
            </w: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3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보유능력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컴퓨터능력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워드</w:t>
            </w:r>
          </w:p>
        </w:tc>
        <w:tc>
          <w:tcPr>
            <w:tcW w:w="150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엑셀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  <w:tc>
          <w:tcPr>
            <w:tcW w:w="193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파워포인트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외국어능력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영어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회화</w:t>
            </w:r>
          </w:p>
        </w:tc>
        <w:tc>
          <w:tcPr>
            <w:tcW w:w="16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독해</w:t>
            </w:r>
          </w:p>
        </w:tc>
        <w:tc>
          <w:tcPr>
            <w:tcW w:w="1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작문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기타(       )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회화</w:t>
            </w:r>
          </w:p>
        </w:tc>
        <w:tc>
          <w:tcPr>
            <w:tcW w:w="16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독해</w:t>
            </w:r>
          </w:p>
        </w:tc>
        <w:tc>
          <w:tcPr>
            <w:tcW w:w="18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작문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상, 중, 하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외국어성적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TOEI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점수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점</w:t>
            </w:r>
          </w:p>
        </w:tc>
        <w:tc>
          <w:tcPr>
            <w:tcW w:w="11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HSK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점수</w:t>
            </w:r>
          </w:p>
        </w:tc>
        <w:tc>
          <w:tcPr>
            <w:tcW w:w="14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점(급)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JPT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점수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점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응시일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월</w:t>
            </w:r>
          </w:p>
        </w:tc>
        <w:tc>
          <w:tcPr>
            <w:tcW w:w="1135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응시일</w:t>
            </w:r>
          </w:p>
        </w:tc>
        <w:tc>
          <w:tcPr>
            <w:tcW w:w="14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월</w:t>
            </w: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응시일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월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기타(              )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점수</w:t>
            </w: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점</w:t>
            </w:r>
          </w:p>
        </w:tc>
        <w:tc>
          <w:tcPr>
            <w:tcW w:w="14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응시일</w:t>
            </w:r>
          </w:p>
        </w:tc>
        <w:tc>
          <w:tcPr>
            <w:tcW w:w="3126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 월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자격증현황</w:t>
            </w:r>
          </w:p>
        </w:tc>
        <w:tc>
          <w:tcPr>
            <w:tcW w:w="28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자격증명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취득일</w:t>
            </w:r>
          </w:p>
        </w:tc>
        <w:tc>
          <w:tcPr>
            <w:tcW w:w="29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자격증명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취득일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5550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</w:p>
        </w:tc>
        <w:tc>
          <w:tcPr>
            <w:tcW w:w="29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65BC" w:rsidRPr="00687B65" w:rsidRDefault="007D0825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</w:p>
        </w:tc>
      </w:tr>
      <w:tr w:rsidR="00BA65BC" w:rsidRPr="00687B65" w:rsidTr="00E12F76">
        <w:trPr>
          <w:gridAfter w:val="4"/>
          <w:wAfter w:w="6225" w:type="dxa"/>
          <w:trHeight w:val="30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5BC" w:rsidRPr="00687B65" w:rsidRDefault="00B55507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</w:p>
        </w:tc>
        <w:tc>
          <w:tcPr>
            <w:tcW w:w="29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A65BC" w:rsidRPr="00687B65" w:rsidRDefault="007D0825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</w:p>
        </w:tc>
      </w:tr>
      <w:tr w:rsidR="006F18C8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해외경험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나라(도시)</w:t>
            </w:r>
          </w:p>
        </w:tc>
        <w:tc>
          <w:tcPr>
            <w:tcW w:w="462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기간</w:t>
            </w: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(3개월 이상만 기재)</w:t>
            </w:r>
          </w:p>
        </w:tc>
        <w:tc>
          <w:tcPr>
            <w:tcW w:w="37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목적</w:t>
            </w:r>
          </w:p>
        </w:tc>
      </w:tr>
      <w:tr w:rsidR="00856059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56059" w:rsidRPr="00B17ED3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59" w:rsidRPr="00B17ED3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59" w:rsidRPr="00B17ED3" w:rsidRDefault="00856059" w:rsidP="007D0825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</w:t>
            </w:r>
            <w:r w:rsidR="007D082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월 </w:t>
            </w:r>
            <w:proofErr w:type="gramStart"/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~</w:t>
            </w:r>
            <w:r w:rsidRPr="00B17ED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7D082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17ED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년</w:t>
            </w:r>
            <w:proofErr w:type="gramEnd"/>
            <w:r w:rsidR="007D082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월</w:t>
            </w:r>
            <w:r w:rsidR="00DA03A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(</w:t>
            </w:r>
            <w:r w:rsidRPr="00B17ED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</w:t>
            </w:r>
            <w:r w:rsidR="007D082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개월)</w:t>
            </w:r>
          </w:p>
        </w:tc>
        <w:tc>
          <w:tcPr>
            <w:tcW w:w="37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56059" w:rsidRPr="00B17ED3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144D8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학내 외 활동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29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단체(회사명)</w:t>
            </w:r>
          </w:p>
        </w:tc>
        <w:tc>
          <w:tcPr>
            <w:tcW w:w="34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  <w:t>담당 및 활동내용</w:t>
            </w:r>
          </w:p>
        </w:tc>
      </w:tr>
      <w:tr w:rsidR="005B63A4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동아리활동/아르바이트</w:t>
            </w:r>
          </w:p>
        </w:tc>
        <w:tc>
          <w:tcPr>
            <w:tcW w:w="29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59" w:rsidRPr="00687B65" w:rsidRDefault="007D0825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월 </w:t>
            </w:r>
            <w:r w:rsidR="00DA03A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~</w:t>
            </w:r>
            <w:r w:rsidRPr="00B17ED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17ED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DA03A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월</w:t>
            </w:r>
            <w:r w:rsidR="00DA03A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(</w:t>
            </w:r>
            <w:r w:rsidRPr="00B17ED3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B17ED3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개월)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6059" w:rsidRPr="00687B65" w:rsidRDefault="00856059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A65BC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수상경력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상훈명</w:t>
            </w:r>
            <w:proofErr w:type="spellEnd"/>
          </w:p>
        </w:tc>
        <w:tc>
          <w:tcPr>
            <w:tcW w:w="1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수여기관</w:t>
            </w:r>
          </w:p>
        </w:tc>
        <w:tc>
          <w:tcPr>
            <w:tcW w:w="1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수상일자</w:t>
            </w:r>
          </w:p>
        </w:tc>
        <w:tc>
          <w:tcPr>
            <w:tcW w:w="1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상훈명</w:t>
            </w:r>
            <w:proofErr w:type="spellEnd"/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수여기관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BA65BC" w:rsidRPr="00687B65" w:rsidRDefault="00BA65BC" w:rsidP="004D1EF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수상일자</w:t>
            </w:r>
          </w:p>
        </w:tc>
      </w:tr>
      <w:tr w:rsidR="00B55507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</w:p>
        </w:tc>
        <w:tc>
          <w:tcPr>
            <w:tcW w:w="1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</w:p>
        </w:tc>
      </w:tr>
      <w:tr w:rsidR="00B55507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</w:p>
        </w:tc>
        <w:tc>
          <w:tcPr>
            <w:tcW w:w="1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</w:p>
        </w:tc>
      </w:tr>
      <w:tr w:rsidR="00B55507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교육사항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교육과정명</w:t>
            </w:r>
          </w:p>
        </w:tc>
        <w:tc>
          <w:tcPr>
            <w:tcW w:w="29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교육시행기</w:t>
            </w:r>
            <w:bookmarkStart w:id="0" w:name="_GoBack"/>
            <w:bookmarkEnd w:id="0"/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관</w:t>
            </w:r>
          </w:p>
        </w:tc>
        <w:tc>
          <w:tcPr>
            <w:tcW w:w="31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총 </w:t>
            </w: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교육기간</w:t>
            </w: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  <w:t>교육내용</w:t>
            </w:r>
          </w:p>
        </w:tc>
      </w:tr>
      <w:tr w:rsidR="00B55507" w:rsidRPr="00687B65" w:rsidTr="00E12F76">
        <w:trPr>
          <w:gridAfter w:val="4"/>
          <w:wAfter w:w="6225" w:type="dxa"/>
          <w:trHeight w:val="360"/>
        </w:trPr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일</w:t>
            </w:r>
          </w:p>
        </w:tc>
        <w:tc>
          <w:tcPr>
            <w:tcW w:w="2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E12F76">
        <w:trPr>
          <w:trHeight w:val="355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300933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가족사</w:t>
            </w: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항</w:t>
            </w: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관계</w:t>
            </w: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연령</w:t>
            </w:r>
          </w:p>
        </w:tc>
        <w:tc>
          <w:tcPr>
            <w:tcW w:w="1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동거여부</w:t>
            </w:r>
          </w:p>
        </w:tc>
        <w:tc>
          <w:tcPr>
            <w:tcW w:w="373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565" w:type="dxa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직위</w:t>
            </w:r>
          </w:p>
        </w:tc>
        <w:tc>
          <w:tcPr>
            <w:tcW w:w="1567" w:type="dxa"/>
            <w:vAlign w:val="center"/>
          </w:tcPr>
          <w:p w:rsidR="00B55507" w:rsidRPr="00687B65" w:rsidRDefault="00B55507" w:rsidP="00B55507">
            <w:pPr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동거여부</w:t>
            </w:r>
          </w:p>
        </w:tc>
      </w:tr>
      <w:tr w:rsidR="00B55507" w:rsidRPr="00687B65" w:rsidTr="00E12F76">
        <w:trPr>
          <w:trHeight w:val="121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8" w:type="dxa"/>
            <w:gridSpan w:val="18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B55507" w:rsidRPr="00687B65" w:rsidRDefault="00B55507" w:rsidP="00B55507">
            <w:pPr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E12F76">
        <w:trPr>
          <w:trHeight w:val="197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8" w:type="dxa"/>
            <w:gridSpan w:val="18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B55507" w:rsidRPr="00687B65" w:rsidRDefault="00B55507" w:rsidP="00B55507">
            <w:pPr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E12F76">
        <w:trPr>
          <w:trHeight w:val="245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8" w:type="dxa"/>
            <w:gridSpan w:val="18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B55507" w:rsidRPr="00687B65" w:rsidRDefault="00B55507" w:rsidP="00B55507">
            <w:pPr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E12F76">
        <w:trPr>
          <w:trHeight w:val="152"/>
        </w:trPr>
        <w:tc>
          <w:tcPr>
            <w:tcW w:w="9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8" w:type="dxa"/>
            <w:gridSpan w:val="18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B55507" w:rsidRPr="00687B65" w:rsidRDefault="00B55507" w:rsidP="00B55507">
            <w:pPr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E12F76">
        <w:trPr>
          <w:trHeight w:val="344"/>
        </w:trPr>
        <w:tc>
          <w:tcPr>
            <w:tcW w:w="989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2" w:type="dxa"/>
            <w:gridSpan w:val="10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8" w:type="dxa"/>
            <w:gridSpan w:val="18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B55507" w:rsidRPr="00687B65" w:rsidRDefault="00B55507" w:rsidP="00B55507">
            <w:pPr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4D1EFD">
        <w:trPr>
          <w:gridAfter w:val="4"/>
          <w:wAfter w:w="6225" w:type="dxa"/>
          <w:trHeight w:val="223"/>
        </w:trPr>
        <w:tc>
          <w:tcPr>
            <w:tcW w:w="11340" w:type="dxa"/>
            <w:gridSpan w:val="5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B55507" w:rsidRPr="00C16B5F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</w:rPr>
            </w:pPr>
            <w:r w:rsidRPr="00C16B5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</w:rPr>
              <w:lastRenderedPageBreak/>
              <w:t xml:space="preserve">경 </w:t>
            </w:r>
            <w:proofErr w:type="spellStart"/>
            <w:r w:rsidRPr="00C16B5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</w:rPr>
              <w:t>력</w:t>
            </w:r>
            <w:proofErr w:type="spellEnd"/>
            <w:r w:rsidRPr="00C16B5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</w:rPr>
              <w:t xml:space="preserve"> 기 술 서 </w:t>
            </w:r>
          </w:p>
        </w:tc>
      </w:tr>
      <w:tr w:rsidR="00B55507" w:rsidRPr="00687B65" w:rsidTr="00DF2F2A">
        <w:trPr>
          <w:gridAfter w:val="4"/>
          <w:wAfter w:w="6225" w:type="dxa"/>
          <w:trHeight w:val="275"/>
        </w:trPr>
        <w:tc>
          <w:tcPr>
            <w:tcW w:w="4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경</w:t>
            </w:r>
          </w:p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력</w:t>
            </w:r>
            <w:proofErr w:type="spellEnd"/>
          </w:p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사</w:t>
            </w:r>
          </w:p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항</w:t>
            </w:r>
          </w:p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직기간</w:t>
            </w:r>
          </w:p>
        </w:tc>
        <w:tc>
          <w:tcPr>
            <w:tcW w:w="127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회사명</w:t>
            </w:r>
          </w:p>
        </w:tc>
        <w:tc>
          <w:tcPr>
            <w:tcW w:w="1276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매출액(억)</w:t>
            </w:r>
          </w:p>
        </w:tc>
        <w:tc>
          <w:tcPr>
            <w:tcW w:w="70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인원</w:t>
            </w: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근무지</w:t>
            </w:r>
          </w:p>
        </w:tc>
        <w:tc>
          <w:tcPr>
            <w:tcW w:w="113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직무</w:t>
            </w: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직급</w:t>
            </w:r>
          </w:p>
        </w:tc>
        <w:tc>
          <w:tcPr>
            <w:tcW w:w="1276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color w:val="000000"/>
                <w:kern w:val="0"/>
                <w:sz w:val="16"/>
                <w:szCs w:val="16"/>
              </w:rPr>
              <w:t>이직사유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연봉(만원)</w:t>
            </w:r>
          </w:p>
        </w:tc>
      </w:tr>
      <w:tr w:rsidR="00B55507" w:rsidRPr="00687B65" w:rsidTr="00DF2F2A">
        <w:trPr>
          <w:gridAfter w:val="4"/>
          <w:wAfter w:w="6225" w:type="dxa"/>
          <w:trHeight w:val="186"/>
        </w:trPr>
        <w:tc>
          <w:tcPr>
            <w:tcW w:w="41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~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</w:t>
            </w:r>
            <w:proofErr w:type="gramEnd"/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  월</w:t>
            </w:r>
          </w:p>
        </w:tc>
        <w:tc>
          <w:tcPr>
            <w:tcW w:w="127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DF2F2A">
        <w:trPr>
          <w:gridAfter w:val="4"/>
          <w:wAfter w:w="6225" w:type="dxa"/>
          <w:trHeight w:val="174"/>
        </w:trPr>
        <w:tc>
          <w:tcPr>
            <w:tcW w:w="41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~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</w:t>
            </w:r>
            <w:proofErr w:type="gramEnd"/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  월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DF2F2A">
        <w:trPr>
          <w:gridAfter w:val="4"/>
          <w:wAfter w:w="6225" w:type="dxa"/>
          <w:trHeight w:val="348"/>
        </w:trPr>
        <w:tc>
          <w:tcPr>
            <w:tcW w:w="41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~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</w:t>
            </w:r>
            <w:proofErr w:type="gramEnd"/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  월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DF2F2A">
        <w:trPr>
          <w:gridAfter w:val="4"/>
          <w:wAfter w:w="6225" w:type="dxa"/>
          <w:trHeight w:val="110"/>
        </w:trPr>
        <w:tc>
          <w:tcPr>
            <w:tcW w:w="41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1C7507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>년   월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~ </w:t>
            </w:r>
            <w:r w:rsidRPr="00687B65"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  <w:t xml:space="preserve"> 년   월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E12F76">
        <w:trPr>
          <w:gridAfter w:val="4"/>
          <w:wAfter w:w="6225" w:type="dxa"/>
          <w:trHeight w:val="110"/>
        </w:trPr>
        <w:tc>
          <w:tcPr>
            <w:tcW w:w="4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26" w:type="dxa"/>
            <w:gridSpan w:val="56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총 경력 </w:t>
            </w:r>
            <w:proofErr w:type="spellStart"/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년수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(     년     개월)</w:t>
            </w:r>
          </w:p>
        </w:tc>
      </w:tr>
      <w:tr w:rsidR="00B55507" w:rsidRPr="00687B65" w:rsidTr="004D1EFD">
        <w:trPr>
          <w:gridAfter w:val="4"/>
          <w:wAfter w:w="6225" w:type="dxa"/>
          <w:trHeight w:val="193"/>
        </w:trPr>
        <w:tc>
          <w:tcPr>
            <w:tcW w:w="11340" w:type="dxa"/>
            <w:gridSpan w:val="5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  <w:hideMark/>
          </w:tcPr>
          <w:p w:rsidR="00B55507" w:rsidRPr="00C16B5F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</w:rPr>
            </w:pPr>
            <w:r w:rsidRPr="00C16B5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</w:rPr>
              <w:t xml:space="preserve">세 부 경 </w:t>
            </w:r>
            <w:proofErr w:type="spellStart"/>
            <w:r w:rsidRPr="00C16B5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</w:rPr>
              <w:t>력</w:t>
            </w:r>
            <w:proofErr w:type="spellEnd"/>
            <w:r w:rsidRPr="00C16B5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4"/>
              </w:rPr>
              <w:t xml:space="preserve"> 사 항 기 재</w:t>
            </w:r>
          </w:p>
        </w:tc>
      </w:tr>
      <w:tr w:rsidR="00B55507" w:rsidRPr="00687B65" w:rsidTr="004D1EFD">
        <w:trPr>
          <w:gridAfter w:val="4"/>
          <w:wAfter w:w="6225" w:type="dxa"/>
          <w:trHeight w:val="112"/>
        </w:trPr>
        <w:tc>
          <w:tcPr>
            <w:tcW w:w="11340" w:type="dxa"/>
            <w:gridSpan w:val="5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55507" w:rsidRPr="00DE5EC5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DE5EC5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※ 작성 예시 : 종전 근무회사별 담당직무에 대한 경력을 상세하게 기재 (주요 업무 및 성과 포함)</w:t>
            </w: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Pr="00687B65" w:rsidRDefault="00B55507" w:rsidP="00B55507">
            <w:pPr>
              <w:tabs>
                <w:tab w:val="left" w:pos="2280"/>
              </w:tabs>
              <w:jc w:val="left"/>
              <w:rPr>
                <w:rFonts w:ascii="돋움" w:eastAsia="돋움" w:hAnsi="돋움"/>
                <w:b/>
                <w:color w:val="000000"/>
              </w:rPr>
            </w:pP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E27588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4D1EFD">
        <w:trPr>
          <w:gridAfter w:val="4"/>
          <w:wAfter w:w="6225" w:type="dxa"/>
          <w:trHeight w:val="389"/>
        </w:trPr>
        <w:tc>
          <w:tcPr>
            <w:tcW w:w="11340" w:type="dxa"/>
            <w:gridSpan w:val="5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B55507" w:rsidRPr="00C16B5F" w:rsidRDefault="00B55507" w:rsidP="00B55507">
            <w:pPr>
              <w:tabs>
                <w:tab w:val="left" w:pos="2280"/>
              </w:tabs>
              <w:jc w:val="center"/>
              <w:rPr>
                <w:rFonts w:ascii="돋움" w:eastAsia="돋움" w:hAnsi="돋움"/>
                <w:b/>
                <w:color w:val="000000"/>
                <w:sz w:val="24"/>
              </w:rPr>
            </w:pPr>
            <w:r w:rsidRPr="00C16B5F">
              <w:rPr>
                <w:rFonts w:ascii="돋움" w:eastAsia="돋움" w:hAnsi="돋움" w:hint="eastAsia"/>
                <w:b/>
                <w:color w:val="000000"/>
                <w:sz w:val="24"/>
              </w:rPr>
              <w:lastRenderedPageBreak/>
              <w:t>자 기 소 개 서</w:t>
            </w:r>
          </w:p>
        </w:tc>
      </w:tr>
      <w:tr w:rsidR="00B55507" w:rsidRPr="00EE7D1C" w:rsidTr="00E12F76">
        <w:trPr>
          <w:gridAfter w:val="4"/>
          <w:wAfter w:w="6225" w:type="dxa"/>
          <w:trHeight w:val="2341"/>
        </w:trPr>
        <w:tc>
          <w:tcPr>
            <w:tcW w:w="13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성장과정</w:t>
            </w:r>
          </w:p>
        </w:tc>
        <w:tc>
          <w:tcPr>
            <w:tcW w:w="9942" w:type="dxa"/>
            <w:gridSpan w:val="5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EE7D1C" w:rsidTr="00E12F76">
        <w:trPr>
          <w:gridAfter w:val="4"/>
          <w:wAfter w:w="6225" w:type="dxa"/>
          <w:trHeight w:val="3089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성격 장</w:t>
            </w: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단점 및</w:t>
            </w:r>
          </w:p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대인관계</w:t>
            </w:r>
          </w:p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EE7D1C" w:rsidTr="00E12F76">
        <w:trPr>
          <w:gridAfter w:val="4"/>
          <w:wAfter w:w="6225" w:type="dxa"/>
          <w:trHeight w:val="3080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자기개발을</w:t>
            </w:r>
          </w:p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위한 노력</w:t>
            </w:r>
          </w:p>
        </w:tc>
        <w:tc>
          <w:tcPr>
            <w:tcW w:w="994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EE7D1C" w:rsidTr="00E12F76">
        <w:trPr>
          <w:gridAfter w:val="4"/>
          <w:wAfter w:w="6225" w:type="dxa"/>
          <w:trHeight w:val="2278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55507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입사지원동기</w:t>
            </w:r>
          </w:p>
          <w:p w:rsidR="00B55507" w:rsidRPr="00687B65" w:rsidRDefault="00B55507" w:rsidP="00B55507">
            <w:pPr>
              <w:spacing w:line="200" w:lineRule="exact"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및 포부</w:t>
            </w:r>
          </w:p>
        </w:tc>
        <w:tc>
          <w:tcPr>
            <w:tcW w:w="994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B55507" w:rsidRPr="00761109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55507" w:rsidRPr="00687B65" w:rsidTr="004D1EFD">
        <w:trPr>
          <w:gridAfter w:val="4"/>
          <w:wAfter w:w="6225" w:type="dxa"/>
          <w:trHeight w:val="1650"/>
        </w:trPr>
        <w:tc>
          <w:tcPr>
            <w:tcW w:w="11340" w:type="dxa"/>
            <w:gridSpan w:val="5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55507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sz w:val="16"/>
                <w:szCs w:val="16"/>
                <w:shd w:val="clear" w:color="auto" w:fill="FFFFFF"/>
              </w:rPr>
            </w:pPr>
            <w:r w:rsidRPr="00534E3D">
              <w:rPr>
                <w:rFonts w:ascii="돋움체" w:eastAsia="돋움체" w:hAnsi="돋움체" w:hint="eastAsia"/>
                <w:sz w:val="16"/>
                <w:szCs w:val="16"/>
                <w:shd w:val="clear" w:color="auto" w:fill="FFFFFF"/>
              </w:rPr>
              <w:t>상기</w:t>
            </w:r>
            <w:r w:rsidRPr="00534E3D">
              <w:rPr>
                <w:rFonts w:ascii="돋움체" w:eastAsia="돋움체" w:hAnsi="돋움체"/>
                <w:sz w:val="16"/>
                <w:szCs w:val="16"/>
                <w:shd w:val="clear" w:color="auto" w:fill="FFFFFF"/>
              </w:rPr>
              <w:t xml:space="preserve"> 본인은 채용전형</w:t>
            </w:r>
            <w:r>
              <w:rPr>
                <w:rFonts w:ascii="돋움체" w:eastAsia="돋움체" w:hAnsi="돋움체" w:hint="eastAsia"/>
                <w:sz w:val="16"/>
                <w:szCs w:val="16"/>
                <w:shd w:val="clear" w:color="auto" w:fill="FFFFFF"/>
              </w:rPr>
              <w:t>에</w:t>
            </w:r>
            <w:r w:rsidRPr="00534E3D">
              <w:rPr>
                <w:rFonts w:ascii="돋움체" w:eastAsia="돋움체" w:hAnsi="돋움체"/>
                <w:sz w:val="16"/>
                <w:szCs w:val="16"/>
                <w:shd w:val="clear" w:color="auto" w:fill="FFFFFF"/>
              </w:rPr>
              <w:t xml:space="preserve"> 관련</w:t>
            </w:r>
            <w:r>
              <w:rPr>
                <w:rFonts w:ascii="돋움체" w:eastAsia="돋움체" w:hAnsi="돋움체" w:hint="eastAsia"/>
                <w:sz w:val="16"/>
                <w:szCs w:val="16"/>
                <w:shd w:val="clear" w:color="auto" w:fill="FFFFFF"/>
              </w:rPr>
              <w:t>된</w:t>
            </w:r>
            <w:r w:rsidRPr="00534E3D">
              <w:rPr>
                <w:rFonts w:ascii="돋움체" w:eastAsia="돋움체" w:hAnsi="돋움체"/>
                <w:sz w:val="16"/>
                <w:szCs w:val="16"/>
                <w:shd w:val="clear" w:color="auto" w:fill="FFFFFF"/>
              </w:rPr>
              <w:t xml:space="preserve"> 개인정보</w:t>
            </w:r>
            <w:r w:rsidRPr="00534E3D">
              <w:rPr>
                <w:rFonts w:ascii="돋움체" w:eastAsia="돋움체" w:hAnsi="돋움체" w:hint="eastAsia"/>
                <w:sz w:val="16"/>
                <w:szCs w:val="16"/>
                <w:shd w:val="clear" w:color="auto" w:fill="FFFFFF"/>
              </w:rPr>
              <w:t xml:space="preserve">, </w:t>
            </w:r>
            <w:r w:rsidRPr="00534E3D">
              <w:rPr>
                <w:rFonts w:ascii="돋움체" w:eastAsia="돋움체" w:hAnsi="돋움체"/>
                <w:sz w:val="16"/>
                <w:szCs w:val="16"/>
                <w:shd w:val="clear" w:color="auto" w:fill="FFFFFF"/>
              </w:rPr>
              <w:t>민감정보</w:t>
            </w:r>
            <w:r w:rsidRPr="00534E3D">
              <w:rPr>
                <w:rFonts w:ascii="돋움체" w:eastAsia="돋움체" w:hAnsi="돋움체" w:hint="eastAsia"/>
                <w:sz w:val="16"/>
                <w:szCs w:val="16"/>
                <w:shd w:val="clear" w:color="auto" w:fill="FFFFFF"/>
              </w:rPr>
              <w:t xml:space="preserve">, </w:t>
            </w:r>
            <w:r w:rsidRPr="00534E3D">
              <w:rPr>
                <w:rFonts w:ascii="돋움체" w:eastAsia="돋움체" w:hAnsi="돋움체"/>
                <w:sz w:val="16"/>
                <w:szCs w:val="16"/>
                <w:shd w:val="clear" w:color="auto" w:fill="FFFFFF"/>
              </w:rPr>
              <w:t>개인식별정보의 활용에 동의하며</w:t>
            </w:r>
            <w:r>
              <w:rPr>
                <w:rFonts w:ascii="돋움체" w:eastAsia="돋움체" w:hAnsi="돋움체" w:hint="eastAsia"/>
                <w:sz w:val="16"/>
                <w:szCs w:val="16"/>
                <w:shd w:val="clear" w:color="auto" w:fill="FFFFFF"/>
              </w:rPr>
              <w:t>,</w:t>
            </w:r>
          </w:p>
          <w:p w:rsidR="00B55507" w:rsidRPr="00534E3D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굴림"/>
                <w:bCs/>
                <w:color w:val="000000"/>
                <w:kern w:val="0"/>
                <w:sz w:val="16"/>
                <w:szCs w:val="16"/>
              </w:rPr>
            </w:pPr>
            <w:r w:rsidRPr="00534E3D">
              <w:rPr>
                <w:rFonts w:ascii="돋움체" w:eastAsia="돋움체" w:hAnsi="돋움체"/>
                <w:sz w:val="16"/>
                <w:szCs w:val="16"/>
                <w:shd w:val="clear" w:color="auto" w:fill="FFFFFF"/>
              </w:rPr>
              <w:t xml:space="preserve"> </w:t>
            </w:r>
            <w:r w:rsidRPr="00534E3D">
              <w:rPr>
                <w:rFonts w:ascii="돋움체" w:eastAsia="돋움체" w:hAnsi="돋움체" w:cs="굴림" w:hint="eastAsia"/>
                <w:bCs/>
                <w:color w:val="000000"/>
                <w:kern w:val="0"/>
                <w:sz w:val="16"/>
                <w:szCs w:val="16"/>
              </w:rPr>
              <w:t>상기 기재사항이 사실과 다름 없음을 확인합니다.</w:t>
            </w: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Cs/>
                <w:color w:val="000000"/>
                <w:kern w:val="0"/>
                <w:sz w:val="16"/>
                <w:szCs w:val="16"/>
              </w:rPr>
              <w:t>년         월         일</w:t>
            </w:r>
          </w:p>
          <w:p w:rsidR="00B55507" w:rsidRPr="00687B65" w:rsidRDefault="00B55507" w:rsidP="00B55507">
            <w:pPr>
              <w:widowControl/>
              <w:wordWrap/>
              <w:autoSpaceDE/>
              <w:autoSpaceDN/>
              <w:ind w:right="628"/>
              <w:jc w:val="right"/>
              <w:rPr>
                <w:rFonts w:ascii="돋움" w:eastAsia="돋움" w:hAnsi="돋움" w:cs="굴림"/>
                <w:bCs/>
                <w:color w:val="000000"/>
                <w:kern w:val="0"/>
                <w:sz w:val="16"/>
                <w:szCs w:val="16"/>
              </w:rPr>
            </w:pPr>
            <w:r w:rsidRPr="00687B65">
              <w:rPr>
                <w:rFonts w:ascii="돋움" w:eastAsia="돋움" w:hAnsi="돋움" w:cs="굴림" w:hint="eastAsia"/>
                <w:bCs/>
                <w:color w:val="000000"/>
                <w:kern w:val="0"/>
                <w:sz w:val="16"/>
                <w:szCs w:val="16"/>
              </w:rPr>
              <w:t>지원자    성명               (서명)</w:t>
            </w:r>
          </w:p>
        </w:tc>
      </w:tr>
    </w:tbl>
    <w:p w:rsidR="00015F5D" w:rsidRPr="00687B65" w:rsidRDefault="00015F5D" w:rsidP="000B18C2">
      <w:pPr>
        <w:tabs>
          <w:tab w:val="left" w:pos="2280"/>
        </w:tabs>
        <w:jc w:val="left"/>
        <w:rPr>
          <w:rFonts w:ascii="돋움" w:eastAsia="돋움" w:hAnsi="돋움"/>
          <w:color w:val="000000"/>
        </w:rPr>
      </w:pPr>
    </w:p>
    <w:sectPr w:rsidR="00015F5D" w:rsidRPr="00687B65" w:rsidSect="00777A12">
      <w:footerReference w:type="default" r:id="rId8"/>
      <w:pgSz w:w="11906" w:h="16838" w:code="9"/>
      <w:pgMar w:top="426" w:right="142" w:bottom="1276" w:left="142" w:header="851" w:footer="2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84" w:rsidRDefault="00EA2384" w:rsidP="007B390C">
      <w:r>
        <w:separator/>
      </w:r>
    </w:p>
  </w:endnote>
  <w:endnote w:type="continuationSeparator" w:id="0">
    <w:p w:rsidR="00EA2384" w:rsidRDefault="00EA2384" w:rsidP="007B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가는각진제목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5F" w:rsidRDefault="00DA6F3F" w:rsidP="00CB7957">
    <w:pPr>
      <w:pStyle w:val="a5"/>
      <w:jc w:val="center"/>
    </w:pPr>
    <w:r>
      <w:rPr>
        <w:noProof/>
        <w:lang w:val="en-US" w:eastAsia="ko-KR"/>
      </w:rPr>
      <w:drawing>
        <wp:inline distT="0" distB="0" distL="0" distR="0">
          <wp:extent cx="522000" cy="342000"/>
          <wp:effectExtent l="0" t="0" r="0" b="1270"/>
          <wp:docPr id="6" name="그림 6" descr="C:\Users\hm.heo\Desktop\JVM CI_ver.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m.heo\Desktop\JVM CI_ver.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065F" w:rsidRDefault="00650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84" w:rsidRDefault="00EA2384" w:rsidP="007B390C">
      <w:r>
        <w:separator/>
      </w:r>
    </w:p>
  </w:footnote>
  <w:footnote w:type="continuationSeparator" w:id="0">
    <w:p w:rsidR="00EA2384" w:rsidRDefault="00EA2384" w:rsidP="007B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clip_image001"/>
      </v:shape>
    </w:pict>
  </w:numPicBullet>
  <w:numPicBullet w:numPicBulletId="1">
    <w:pict>
      <v:shape id="_x0000_i1033" type="#_x0000_t75" style="width:311.25pt;height:171pt" o:bullet="t">
        <v:imagedata r:id="rId2" o:title="Logo Renewal-Color"/>
      </v:shape>
    </w:pict>
  </w:numPicBullet>
  <w:abstractNum w:abstractNumId="0" w15:restartNumberingAfterBreak="0">
    <w:nsid w:val="0C507D7A"/>
    <w:multiLevelType w:val="hybridMultilevel"/>
    <w:tmpl w:val="655CD710"/>
    <w:lvl w:ilvl="0" w:tplc="39D87566">
      <w:start w:val="1977"/>
      <w:numFmt w:val="bullet"/>
      <w:lvlText w:val="-"/>
      <w:lvlJc w:val="left"/>
      <w:pPr>
        <w:ind w:left="420" w:hanging="360"/>
      </w:pPr>
      <w:rPr>
        <w:rFonts w:ascii="Trebuchet MS" w:eastAsia="휴먼모음T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 w15:restartNumberingAfterBreak="0">
    <w:nsid w:val="0E673088"/>
    <w:multiLevelType w:val="hybridMultilevel"/>
    <w:tmpl w:val="913AF748"/>
    <w:lvl w:ilvl="0" w:tplc="ED4ABF62">
      <w:numFmt w:val="bullet"/>
      <w:lvlText w:val=""/>
      <w:lvlJc w:val="left"/>
      <w:pPr>
        <w:ind w:left="116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20633AB7"/>
    <w:multiLevelType w:val="hybridMultilevel"/>
    <w:tmpl w:val="A12A7B1C"/>
    <w:lvl w:ilvl="0" w:tplc="D2F0C0E4">
      <w:numFmt w:val="bullet"/>
      <w:lvlText w:val="•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650FE3"/>
    <w:multiLevelType w:val="hybridMultilevel"/>
    <w:tmpl w:val="477A8FBE"/>
    <w:lvl w:ilvl="0" w:tplc="D2F0C0E4">
      <w:numFmt w:val="bullet"/>
      <w:lvlText w:val="•"/>
      <w:lvlJc w:val="left"/>
      <w:pPr>
        <w:ind w:left="800" w:hanging="40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046FCC"/>
    <w:multiLevelType w:val="hybridMultilevel"/>
    <w:tmpl w:val="54E899E6"/>
    <w:lvl w:ilvl="0" w:tplc="A3F0A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28E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E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CBC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E32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6BC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AD3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EE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EA9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B8273F"/>
    <w:multiLevelType w:val="hybridMultilevel"/>
    <w:tmpl w:val="46D82860"/>
    <w:lvl w:ilvl="0" w:tplc="0194086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0E4C37"/>
    <w:multiLevelType w:val="hybridMultilevel"/>
    <w:tmpl w:val="4C560992"/>
    <w:lvl w:ilvl="0" w:tplc="ED4ABF62">
      <w:numFmt w:val="bullet"/>
      <w:lvlText w:val=""/>
      <w:lvlJc w:val="left"/>
      <w:pPr>
        <w:ind w:left="800" w:hanging="40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4A3C9D"/>
    <w:multiLevelType w:val="hybridMultilevel"/>
    <w:tmpl w:val="46102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7957A2"/>
    <w:multiLevelType w:val="hybridMultilevel"/>
    <w:tmpl w:val="4F4EE17A"/>
    <w:lvl w:ilvl="0" w:tplc="ED4ABF62">
      <w:numFmt w:val="bullet"/>
      <w:lvlText w:val=""/>
      <w:lvlJc w:val="left"/>
      <w:pPr>
        <w:ind w:left="800" w:hanging="40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C31055"/>
    <w:multiLevelType w:val="hybridMultilevel"/>
    <w:tmpl w:val="1132030A"/>
    <w:lvl w:ilvl="0" w:tplc="200CE976">
      <w:start w:val="3"/>
      <w:numFmt w:val="bullet"/>
      <w:lvlText w:val="-"/>
      <w:lvlJc w:val="left"/>
      <w:pPr>
        <w:ind w:left="43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45" w:hanging="400"/>
      </w:pPr>
      <w:rPr>
        <w:rFonts w:ascii="Wingdings" w:hAnsi="Wingdings" w:hint="default"/>
      </w:rPr>
    </w:lvl>
  </w:abstractNum>
  <w:abstractNum w:abstractNumId="10" w15:restartNumberingAfterBreak="0">
    <w:nsid w:val="563871F1"/>
    <w:multiLevelType w:val="hybridMultilevel"/>
    <w:tmpl w:val="DF0A3FF8"/>
    <w:lvl w:ilvl="0" w:tplc="D2F0C0E4">
      <w:numFmt w:val="bullet"/>
      <w:lvlText w:val="•"/>
      <w:lvlJc w:val="left"/>
      <w:pPr>
        <w:ind w:left="800" w:hanging="40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3B2175"/>
    <w:multiLevelType w:val="hybridMultilevel"/>
    <w:tmpl w:val="073E36F6"/>
    <w:lvl w:ilvl="0" w:tplc="3970D7CA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ED0C80"/>
    <w:multiLevelType w:val="hybridMultilevel"/>
    <w:tmpl w:val="5B4871F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FA"/>
    <w:rsid w:val="00003260"/>
    <w:rsid w:val="000064DA"/>
    <w:rsid w:val="00006E4F"/>
    <w:rsid w:val="00014EC3"/>
    <w:rsid w:val="00015B1C"/>
    <w:rsid w:val="00015F5D"/>
    <w:rsid w:val="00027CBE"/>
    <w:rsid w:val="00044194"/>
    <w:rsid w:val="00061BC9"/>
    <w:rsid w:val="00071B1A"/>
    <w:rsid w:val="000722BE"/>
    <w:rsid w:val="00072F50"/>
    <w:rsid w:val="00077912"/>
    <w:rsid w:val="000809CC"/>
    <w:rsid w:val="00083C68"/>
    <w:rsid w:val="0008750C"/>
    <w:rsid w:val="00090F72"/>
    <w:rsid w:val="00092446"/>
    <w:rsid w:val="00097420"/>
    <w:rsid w:val="000B18C2"/>
    <w:rsid w:val="000B22D9"/>
    <w:rsid w:val="000C39B0"/>
    <w:rsid w:val="000C5403"/>
    <w:rsid w:val="000D71FC"/>
    <w:rsid w:val="000E5B31"/>
    <w:rsid w:val="000F1B7F"/>
    <w:rsid w:val="000F5257"/>
    <w:rsid w:val="000F68F4"/>
    <w:rsid w:val="000F7061"/>
    <w:rsid w:val="000F7938"/>
    <w:rsid w:val="0010190C"/>
    <w:rsid w:val="00111ED3"/>
    <w:rsid w:val="00112E2D"/>
    <w:rsid w:val="001146E0"/>
    <w:rsid w:val="00120758"/>
    <w:rsid w:val="00121C16"/>
    <w:rsid w:val="001275F7"/>
    <w:rsid w:val="00130C4F"/>
    <w:rsid w:val="0014451B"/>
    <w:rsid w:val="00151706"/>
    <w:rsid w:val="001523E7"/>
    <w:rsid w:val="00160A62"/>
    <w:rsid w:val="00166610"/>
    <w:rsid w:val="0017609C"/>
    <w:rsid w:val="00176EB4"/>
    <w:rsid w:val="00186E12"/>
    <w:rsid w:val="001906BF"/>
    <w:rsid w:val="00191DBF"/>
    <w:rsid w:val="001A0B8E"/>
    <w:rsid w:val="001C18F8"/>
    <w:rsid w:val="001C7125"/>
    <w:rsid w:val="001C71CA"/>
    <w:rsid w:val="001C7507"/>
    <w:rsid w:val="001D0F62"/>
    <w:rsid w:val="001E0278"/>
    <w:rsid w:val="001E0918"/>
    <w:rsid w:val="001E178C"/>
    <w:rsid w:val="001E3ECD"/>
    <w:rsid w:val="001E4D20"/>
    <w:rsid w:val="001E7D8D"/>
    <w:rsid w:val="00207455"/>
    <w:rsid w:val="00223481"/>
    <w:rsid w:val="002256F9"/>
    <w:rsid w:val="002308A8"/>
    <w:rsid w:val="00240F2F"/>
    <w:rsid w:val="00241249"/>
    <w:rsid w:val="00241C89"/>
    <w:rsid w:val="0024483F"/>
    <w:rsid w:val="00252624"/>
    <w:rsid w:val="0025300A"/>
    <w:rsid w:val="00257B29"/>
    <w:rsid w:val="00263740"/>
    <w:rsid w:val="002708DB"/>
    <w:rsid w:val="00271C1D"/>
    <w:rsid w:val="00273D08"/>
    <w:rsid w:val="002768FC"/>
    <w:rsid w:val="002830B7"/>
    <w:rsid w:val="00285B5B"/>
    <w:rsid w:val="002A3B57"/>
    <w:rsid w:val="002A4BD1"/>
    <w:rsid w:val="002A4D2F"/>
    <w:rsid w:val="002B59F9"/>
    <w:rsid w:val="002B7FC9"/>
    <w:rsid w:val="002C6718"/>
    <w:rsid w:val="002D4C04"/>
    <w:rsid w:val="002F260B"/>
    <w:rsid w:val="002F462A"/>
    <w:rsid w:val="002F6DB0"/>
    <w:rsid w:val="002F6E29"/>
    <w:rsid w:val="002F7432"/>
    <w:rsid w:val="00300933"/>
    <w:rsid w:val="0030238D"/>
    <w:rsid w:val="00303CC6"/>
    <w:rsid w:val="003121C3"/>
    <w:rsid w:val="00312C03"/>
    <w:rsid w:val="00325DF9"/>
    <w:rsid w:val="00332059"/>
    <w:rsid w:val="00332A3C"/>
    <w:rsid w:val="00334DE5"/>
    <w:rsid w:val="0033777B"/>
    <w:rsid w:val="00343786"/>
    <w:rsid w:val="00347DFF"/>
    <w:rsid w:val="00352F16"/>
    <w:rsid w:val="0035553E"/>
    <w:rsid w:val="003617BE"/>
    <w:rsid w:val="00361E8F"/>
    <w:rsid w:val="003641E7"/>
    <w:rsid w:val="003650FA"/>
    <w:rsid w:val="00365274"/>
    <w:rsid w:val="003754FE"/>
    <w:rsid w:val="00376F83"/>
    <w:rsid w:val="00380E09"/>
    <w:rsid w:val="00395DA4"/>
    <w:rsid w:val="003A7D2E"/>
    <w:rsid w:val="003B5E86"/>
    <w:rsid w:val="003C453C"/>
    <w:rsid w:val="003D4C5F"/>
    <w:rsid w:val="003D7A02"/>
    <w:rsid w:val="003E2521"/>
    <w:rsid w:val="003F6573"/>
    <w:rsid w:val="003F67F1"/>
    <w:rsid w:val="004024F3"/>
    <w:rsid w:val="00404FF9"/>
    <w:rsid w:val="00406382"/>
    <w:rsid w:val="00407782"/>
    <w:rsid w:val="00417715"/>
    <w:rsid w:val="00420234"/>
    <w:rsid w:val="004308E0"/>
    <w:rsid w:val="00435499"/>
    <w:rsid w:val="00442961"/>
    <w:rsid w:val="004431FE"/>
    <w:rsid w:val="00444268"/>
    <w:rsid w:val="004446C7"/>
    <w:rsid w:val="00460732"/>
    <w:rsid w:val="00463841"/>
    <w:rsid w:val="004702AB"/>
    <w:rsid w:val="00477451"/>
    <w:rsid w:val="00497AA6"/>
    <w:rsid w:val="004A1777"/>
    <w:rsid w:val="004A386C"/>
    <w:rsid w:val="004B1F18"/>
    <w:rsid w:val="004B4296"/>
    <w:rsid w:val="004C1F91"/>
    <w:rsid w:val="004C2FB6"/>
    <w:rsid w:val="004C36BE"/>
    <w:rsid w:val="004D1EFD"/>
    <w:rsid w:val="004D2B38"/>
    <w:rsid w:val="004D4484"/>
    <w:rsid w:val="004E37BE"/>
    <w:rsid w:val="004E6EFB"/>
    <w:rsid w:val="004F13FA"/>
    <w:rsid w:val="004F4540"/>
    <w:rsid w:val="005024EB"/>
    <w:rsid w:val="005042EF"/>
    <w:rsid w:val="00507D00"/>
    <w:rsid w:val="0051002C"/>
    <w:rsid w:val="005146EF"/>
    <w:rsid w:val="0051793A"/>
    <w:rsid w:val="005202D2"/>
    <w:rsid w:val="00533608"/>
    <w:rsid w:val="00534E3D"/>
    <w:rsid w:val="005357ED"/>
    <w:rsid w:val="00540946"/>
    <w:rsid w:val="00540B13"/>
    <w:rsid w:val="0054561B"/>
    <w:rsid w:val="00547AD7"/>
    <w:rsid w:val="005537C0"/>
    <w:rsid w:val="0055603F"/>
    <w:rsid w:val="00584298"/>
    <w:rsid w:val="00591C63"/>
    <w:rsid w:val="00591DF2"/>
    <w:rsid w:val="005923CF"/>
    <w:rsid w:val="005929F8"/>
    <w:rsid w:val="0059591A"/>
    <w:rsid w:val="00597EA9"/>
    <w:rsid w:val="005A39BC"/>
    <w:rsid w:val="005B251E"/>
    <w:rsid w:val="005B63A4"/>
    <w:rsid w:val="005C5050"/>
    <w:rsid w:val="005D25E8"/>
    <w:rsid w:val="005D63B9"/>
    <w:rsid w:val="005E1EEB"/>
    <w:rsid w:val="005E34FA"/>
    <w:rsid w:val="005E75A0"/>
    <w:rsid w:val="005F35E7"/>
    <w:rsid w:val="00605DB7"/>
    <w:rsid w:val="00612DCC"/>
    <w:rsid w:val="00620AE0"/>
    <w:rsid w:val="00621793"/>
    <w:rsid w:val="00623252"/>
    <w:rsid w:val="006259F4"/>
    <w:rsid w:val="00630DF5"/>
    <w:rsid w:val="00632B00"/>
    <w:rsid w:val="00642EB5"/>
    <w:rsid w:val="006452DC"/>
    <w:rsid w:val="0065065F"/>
    <w:rsid w:val="00654E62"/>
    <w:rsid w:val="00656AFA"/>
    <w:rsid w:val="00676505"/>
    <w:rsid w:val="006856EF"/>
    <w:rsid w:val="00687B65"/>
    <w:rsid w:val="00690C73"/>
    <w:rsid w:val="006912B2"/>
    <w:rsid w:val="0069566C"/>
    <w:rsid w:val="006A078F"/>
    <w:rsid w:val="006B033F"/>
    <w:rsid w:val="006B420D"/>
    <w:rsid w:val="006B6C79"/>
    <w:rsid w:val="006C127D"/>
    <w:rsid w:val="006C132D"/>
    <w:rsid w:val="006C1AB3"/>
    <w:rsid w:val="006D511E"/>
    <w:rsid w:val="006D70C9"/>
    <w:rsid w:val="006F0E91"/>
    <w:rsid w:val="006F18C8"/>
    <w:rsid w:val="006F4E05"/>
    <w:rsid w:val="00707D07"/>
    <w:rsid w:val="00711316"/>
    <w:rsid w:val="00731E61"/>
    <w:rsid w:val="00732798"/>
    <w:rsid w:val="00736CF1"/>
    <w:rsid w:val="00752C88"/>
    <w:rsid w:val="00752F94"/>
    <w:rsid w:val="00754D0B"/>
    <w:rsid w:val="00761109"/>
    <w:rsid w:val="00762BBA"/>
    <w:rsid w:val="007706C8"/>
    <w:rsid w:val="0077232D"/>
    <w:rsid w:val="00774FF0"/>
    <w:rsid w:val="00776816"/>
    <w:rsid w:val="007773E1"/>
    <w:rsid w:val="00777A12"/>
    <w:rsid w:val="007804C7"/>
    <w:rsid w:val="00786992"/>
    <w:rsid w:val="007A2102"/>
    <w:rsid w:val="007A782A"/>
    <w:rsid w:val="007B11BB"/>
    <w:rsid w:val="007B390C"/>
    <w:rsid w:val="007C0C63"/>
    <w:rsid w:val="007D0825"/>
    <w:rsid w:val="007E1F4C"/>
    <w:rsid w:val="007F2189"/>
    <w:rsid w:val="0080538A"/>
    <w:rsid w:val="0084212E"/>
    <w:rsid w:val="00856059"/>
    <w:rsid w:val="0086669C"/>
    <w:rsid w:val="00866B25"/>
    <w:rsid w:val="0088097D"/>
    <w:rsid w:val="0088471F"/>
    <w:rsid w:val="00886DA0"/>
    <w:rsid w:val="00887C1B"/>
    <w:rsid w:val="008A4A2E"/>
    <w:rsid w:val="008A5385"/>
    <w:rsid w:val="008B45EA"/>
    <w:rsid w:val="008C3B2D"/>
    <w:rsid w:val="008D3FBC"/>
    <w:rsid w:val="008E41B2"/>
    <w:rsid w:val="009015A5"/>
    <w:rsid w:val="00903BB5"/>
    <w:rsid w:val="00907779"/>
    <w:rsid w:val="00913993"/>
    <w:rsid w:val="00945718"/>
    <w:rsid w:val="00951666"/>
    <w:rsid w:val="009526E5"/>
    <w:rsid w:val="00953EE0"/>
    <w:rsid w:val="00956523"/>
    <w:rsid w:val="0096159B"/>
    <w:rsid w:val="00963F28"/>
    <w:rsid w:val="00985549"/>
    <w:rsid w:val="00985E5E"/>
    <w:rsid w:val="009916C3"/>
    <w:rsid w:val="0099211B"/>
    <w:rsid w:val="00992649"/>
    <w:rsid w:val="00993BBE"/>
    <w:rsid w:val="009A041F"/>
    <w:rsid w:val="009A46AE"/>
    <w:rsid w:val="009B2CAA"/>
    <w:rsid w:val="009B437B"/>
    <w:rsid w:val="009C2D17"/>
    <w:rsid w:val="009C793E"/>
    <w:rsid w:val="009D4A40"/>
    <w:rsid w:val="009D79F9"/>
    <w:rsid w:val="009E2803"/>
    <w:rsid w:val="009F0971"/>
    <w:rsid w:val="009F19E5"/>
    <w:rsid w:val="009F565C"/>
    <w:rsid w:val="00A2274A"/>
    <w:rsid w:val="00A26F4D"/>
    <w:rsid w:val="00A3548C"/>
    <w:rsid w:val="00A569B3"/>
    <w:rsid w:val="00A60B92"/>
    <w:rsid w:val="00A70003"/>
    <w:rsid w:val="00A72356"/>
    <w:rsid w:val="00A73C6A"/>
    <w:rsid w:val="00A7496B"/>
    <w:rsid w:val="00A81871"/>
    <w:rsid w:val="00A84622"/>
    <w:rsid w:val="00A934C6"/>
    <w:rsid w:val="00A952EE"/>
    <w:rsid w:val="00AB6FD7"/>
    <w:rsid w:val="00AC232A"/>
    <w:rsid w:val="00AC25C9"/>
    <w:rsid w:val="00AC3847"/>
    <w:rsid w:val="00AC3B6A"/>
    <w:rsid w:val="00AD5800"/>
    <w:rsid w:val="00AF6DA1"/>
    <w:rsid w:val="00AF729C"/>
    <w:rsid w:val="00AF7377"/>
    <w:rsid w:val="00B0699B"/>
    <w:rsid w:val="00B17C45"/>
    <w:rsid w:val="00B22EC0"/>
    <w:rsid w:val="00B25A4F"/>
    <w:rsid w:val="00B52DF9"/>
    <w:rsid w:val="00B53BC1"/>
    <w:rsid w:val="00B55507"/>
    <w:rsid w:val="00B62BD1"/>
    <w:rsid w:val="00B63DCB"/>
    <w:rsid w:val="00B63E16"/>
    <w:rsid w:val="00B8465C"/>
    <w:rsid w:val="00B943A7"/>
    <w:rsid w:val="00B95CE3"/>
    <w:rsid w:val="00BA05C0"/>
    <w:rsid w:val="00BA0A40"/>
    <w:rsid w:val="00BA2295"/>
    <w:rsid w:val="00BA65BC"/>
    <w:rsid w:val="00BB00D7"/>
    <w:rsid w:val="00BC3D59"/>
    <w:rsid w:val="00BC52AB"/>
    <w:rsid w:val="00BD0195"/>
    <w:rsid w:val="00BD28CD"/>
    <w:rsid w:val="00BF1A6E"/>
    <w:rsid w:val="00C04FF0"/>
    <w:rsid w:val="00C053A3"/>
    <w:rsid w:val="00C16B5F"/>
    <w:rsid w:val="00C16D50"/>
    <w:rsid w:val="00C209AF"/>
    <w:rsid w:val="00C23C6C"/>
    <w:rsid w:val="00C24494"/>
    <w:rsid w:val="00C244AB"/>
    <w:rsid w:val="00C26BCB"/>
    <w:rsid w:val="00C32F5C"/>
    <w:rsid w:val="00C3474A"/>
    <w:rsid w:val="00C34D05"/>
    <w:rsid w:val="00C36C77"/>
    <w:rsid w:val="00C4054F"/>
    <w:rsid w:val="00C46DF0"/>
    <w:rsid w:val="00C56846"/>
    <w:rsid w:val="00C679FA"/>
    <w:rsid w:val="00C7038E"/>
    <w:rsid w:val="00C703C9"/>
    <w:rsid w:val="00C7739A"/>
    <w:rsid w:val="00C80896"/>
    <w:rsid w:val="00CA75FE"/>
    <w:rsid w:val="00CB04AF"/>
    <w:rsid w:val="00CB1155"/>
    <w:rsid w:val="00CB7957"/>
    <w:rsid w:val="00CC3842"/>
    <w:rsid w:val="00CC5B67"/>
    <w:rsid w:val="00CE2F3A"/>
    <w:rsid w:val="00CE4D20"/>
    <w:rsid w:val="00D02F42"/>
    <w:rsid w:val="00D04318"/>
    <w:rsid w:val="00D05707"/>
    <w:rsid w:val="00D05C69"/>
    <w:rsid w:val="00D10D19"/>
    <w:rsid w:val="00D15D4F"/>
    <w:rsid w:val="00D26E83"/>
    <w:rsid w:val="00D4471F"/>
    <w:rsid w:val="00D56543"/>
    <w:rsid w:val="00D5791C"/>
    <w:rsid w:val="00D75AAA"/>
    <w:rsid w:val="00D93E98"/>
    <w:rsid w:val="00D96026"/>
    <w:rsid w:val="00D96B91"/>
    <w:rsid w:val="00DA03A3"/>
    <w:rsid w:val="00DA2466"/>
    <w:rsid w:val="00DA4C3D"/>
    <w:rsid w:val="00DA6F3F"/>
    <w:rsid w:val="00DB269F"/>
    <w:rsid w:val="00DB745D"/>
    <w:rsid w:val="00DD1E24"/>
    <w:rsid w:val="00DD34BF"/>
    <w:rsid w:val="00DD3B3B"/>
    <w:rsid w:val="00DD77D5"/>
    <w:rsid w:val="00DE0CD3"/>
    <w:rsid w:val="00DE2C8D"/>
    <w:rsid w:val="00DE5EC5"/>
    <w:rsid w:val="00DF1343"/>
    <w:rsid w:val="00DF1A35"/>
    <w:rsid w:val="00DF2F2A"/>
    <w:rsid w:val="00E037F7"/>
    <w:rsid w:val="00E12F76"/>
    <w:rsid w:val="00E14477"/>
    <w:rsid w:val="00E22D99"/>
    <w:rsid w:val="00E23511"/>
    <w:rsid w:val="00E249EF"/>
    <w:rsid w:val="00E27588"/>
    <w:rsid w:val="00E366BD"/>
    <w:rsid w:val="00E450B3"/>
    <w:rsid w:val="00E628A5"/>
    <w:rsid w:val="00E73862"/>
    <w:rsid w:val="00E75782"/>
    <w:rsid w:val="00E80002"/>
    <w:rsid w:val="00E81F00"/>
    <w:rsid w:val="00E82C40"/>
    <w:rsid w:val="00E8387B"/>
    <w:rsid w:val="00E85D32"/>
    <w:rsid w:val="00EA2384"/>
    <w:rsid w:val="00EA43DE"/>
    <w:rsid w:val="00EA4DCC"/>
    <w:rsid w:val="00EA528A"/>
    <w:rsid w:val="00EB02D5"/>
    <w:rsid w:val="00EB4BFC"/>
    <w:rsid w:val="00EC2753"/>
    <w:rsid w:val="00ED63C6"/>
    <w:rsid w:val="00EE23D8"/>
    <w:rsid w:val="00EE7D1C"/>
    <w:rsid w:val="00EF436C"/>
    <w:rsid w:val="00EF4E10"/>
    <w:rsid w:val="00F00741"/>
    <w:rsid w:val="00F06C63"/>
    <w:rsid w:val="00F11ED4"/>
    <w:rsid w:val="00F12D5A"/>
    <w:rsid w:val="00F144D8"/>
    <w:rsid w:val="00F15508"/>
    <w:rsid w:val="00F17616"/>
    <w:rsid w:val="00F177F8"/>
    <w:rsid w:val="00F3216F"/>
    <w:rsid w:val="00F32ABE"/>
    <w:rsid w:val="00F32F3D"/>
    <w:rsid w:val="00F45293"/>
    <w:rsid w:val="00F47F94"/>
    <w:rsid w:val="00F56BC3"/>
    <w:rsid w:val="00F6149B"/>
    <w:rsid w:val="00F6161E"/>
    <w:rsid w:val="00F72D51"/>
    <w:rsid w:val="00F72E5A"/>
    <w:rsid w:val="00F73FAF"/>
    <w:rsid w:val="00F7622D"/>
    <w:rsid w:val="00F8266D"/>
    <w:rsid w:val="00F827B4"/>
    <w:rsid w:val="00F82ACC"/>
    <w:rsid w:val="00F85F09"/>
    <w:rsid w:val="00F870DD"/>
    <w:rsid w:val="00F9139F"/>
    <w:rsid w:val="00F9329A"/>
    <w:rsid w:val="00FA0A6C"/>
    <w:rsid w:val="00FA211A"/>
    <w:rsid w:val="00FA715D"/>
    <w:rsid w:val="00FB27F8"/>
    <w:rsid w:val="00FC3C44"/>
    <w:rsid w:val="00FC5A3F"/>
    <w:rsid w:val="00FC7E26"/>
    <w:rsid w:val="00FE16A2"/>
    <w:rsid w:val="00FE3968"/>
    <w:rsid w:val="00FE3A9E"/>
    <w:rsid w:val="00FF0D1C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6809B4-9195-44C3-BC89-A4C0F895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2D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B390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7B390C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7B390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7B390C"/>
    <w:rPr>
      <w:rFonts w:ascii="바탕"/>
      <w:kern w:val="2"/>
      <w:szCs w:val="24"/>
    </w:rPr>
  </w:style>
  <w:style w:type="paragraph" w:customStyle="1" w:styleId="Table">
    <w:name w:val="Table"/>
    <w:basedOn w:val="a"/>
    <w:rsid w:val="00D93E98"/>
    <w:pPr>
      <w:widowControl/>
      <w:wordWrap/>
      <w:autoSpaceDE/>
      <w:autoSpaceDN/>
      <w:spacing w:before="40" w:after="40"/>
      <w:jc w:val="left"/>
    </w:pPr>
    <w:rPr>
      <w:rFonts w:ascii="Arial" w:eastAsia="바탕체" w:hAnsi="Arial"/>
      <w:kern w:val="0"/>
      <w:szCs w:val="20"/>
    </w:rPr>
  </w:style>
  <w:style w:type="paragraph" w:styleId="2">
    <w:name w:val="toc 2"/>
    <w:basedOn w:val="a"/>
    <w:next w:val="a"/>
    <w:rsid w:val="0051793A"/>
    <w:pPr>
      <w:widowControl/>
      <w:tabs>
        <w:tab w:val="left" w:pos="1021"/>
        <w:tab w:val="right" w:leader="dot" w:pos="9806"/>
      </w:tabs>
      <w:wordWrap/>
      <w:autoSpaceDE/>
      <w:autoSpaceDN/>
      <w:spacing w:before="60" w:after="60"/>
      <w:ind w:left="1020" w:hanging="680"/>
      <w:jc w:val="left"/>
    </w:pPr>
    <w:rPr>
      <w:rFonts w:ascii="Arial" w:eastAsia="바탕체" w:hAnsi="Arial"/>
      <w:kern w:val="0"/>
      <w:szCs w:val="20"/>
    </w:rPr>
  </w:style>
  <w:style w:type="paragraph" w:styleId="a6">
    <w:name w:val="Normal (Web)"/>
    <w:basedOn w:val="a"/>
    <w:uiPriority w:val="99"/>
    <w:rsid w:val="00F56BC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F7BC5B"/>
      <w:kern w:val="0"/>
      <w:sz w:val="24"/>
    </w:rPr>
  </w:style>
  <w:style w:type="paragraph" w:styleId="a7">
    <w:name w:val="Balloon Text"/>
    <w:basedOn w:val="a"/>
    <w:link w:val="Char1"/>
    <w:rsid w:val="00533608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53360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8">
    <w:name w:val="비즈폼"/>
    <w:basedOn w:val="a"/>
    <w:rsid w:val="00534E3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a9">
    <w:name w:val="바탕글"/>
    <w:basedOn w:val="a"/>
    <w:rsid w:val="00F6161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6161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예스폼"/>
    <w:uiPriority w:val="99"/>
    <w:rsid w:val="00F6161E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1207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723F-9384-4548-837D-590A1E9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lip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성원종</dc:creator>
  <cp:lastModifiedBy>진미정</cp:lastModifiedBy>
  <cp:revision>2</cp:revision>
  <cp:lastPrinted>2017-01-16T23:32:00Z</cp:lastPrinted>
  <dcterms:created xsi:type="dcterms:W3CDTF">2020-01-21T00:36:00Z</dcterms:created>
  <dcterms:modified xsi:type="dcterms:W3CDTF">2020-01-21T00:36:00Z</dcterms:modified>
</cp:coreProperties>
</file>